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046F3" w14:textId="00277A98" w:rsidR="00D27143" w:rsidRPr="00E46E39" w:rsidRDefault="00D27143" w:rsidP="00D27143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E46E39">
        <w:rPr>
          <w:rFonts w:ascii="Times New Roman" w:hAnsi="Times New Roman"/>
          <w:shd w:val="clear" w:color="auto" w:fill="FFFFFF"/>
        </w:rPr>
        <w:t>Приложение №</w:t>
      </w:r>
      <w:r>
        <w:rPr>
          <w:rFonts w:ascii="Times New Roman" w:hAnsi="Times New Roman"/>
          <w:shd w:val="clear" w:color="auto" w:fill="FFFFFF"/>
        </w:rPr>
        <w:t xml:space="preserve"> 3</w:t>
      </w:r>
    </w:p>
    <w:p w14:paraId="6DCEAFB7" w14:textId="77777777" w:rsidR="00D27143" w:rsidRPr="00E46E39" w:rsidRDefault="00D27143" w:rsidP="00D27143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E46E39">
        <w:rPr>
          <w:rFonts w:ascii="Times New Roman" w:hAnsi="Times New Roman"/>
          <w:shd w:val="clear" w:color="auto" w:fill="FFFFFF"/>
        </w:rPr>
        <w:t>к постановлению местной администрации</w:t>
      </w:r>
    </w:p>
    <w:p w14:paraId="2D37FEB6" w14:textId="77777777" w:rsidR="00D27143" w:rsidRPr="00E46E39" w:rsidRDefault="00D27143" w:rsidP="00D27143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E46E39">
        <w:rPr>
          <w:rFonts w:ascii="Times New Roman" w:hAnsi="Times New Roman"/>
          <w:shd w:val="clear" w:color="auto" w:fill="FFFFFF"/>
        </w:rPr>
        <w:t xml:space="preserve">МО </w:t>
      </w:r>
      <w:proofErr w:type="spellStart"/>
      <w:r w:rsidRPr="00E46E39">
        <w:rPr>
          <w:rFonts w:ascii="Times New Roman" w:hAnsi="Times New Roman"/>
          <w:shd w:val="clear" w:color="auto" w:fill="FFFFFF"/>
        </w:rPr>
        <w:t>МО</w:t>
      </w:r>
      <w:proofErr w:type="spellEnd"/>
      <w:r w:rsidRPr="00E46E39">
        <w:rPr>
          <w:rFonts w:ascii="Times New Roman" w:hAnsi="Times New Roman"/>
          <w:shd w:val="clear" w:color="auto" w:fill="FFFFFF"/>
        </w:rPr>
        <w:t xml:space="preserve"> Дворцовый округ</w:t>
      </w:r>
    </w:p>
    <w:p w14:paraId="58335013" w14:textId="1190C0B4" w:rsidR="00D27143" w:rsidRPr="00E46E39" w:rsidRDefault="00D27143" w:rsidP="00D27143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0A3CAA">
        <w:rPr>
          <w:rFonts w:ascii="Times New Roman" w:hAnsi="Times New Roman"/>
          <w:bCs/>
          <w:shd w:val="clear" w:color="auto" w:fill="FFFFFF"/>
        </w:rPr>
        <w:t>от «</w:t>
      </w:r>
      <w:r w:rsidR="00D2283F">
        <w:rPr>
          <w:rFonts w:ascii="Times New Roman" w:hAnsi="Times New Roman"/>
          <w:bCs/>
          <w:shd w:val="clear" w:color="auto" w:fill="FFFFFF"/>
        </w:rPr>
        <w:t>30</w:t>
      </w:r>
      <w:r w:rsidRPr="000A3CAA">
        <w:rPr>
          <w:rFonts w:ascii="Times New Roman" w:hAnsi="Times New Roman"/>
          <w:bCs/>
          <w:shd w:val="clear" w:color="auto" w:fill="FFFFFF"/>
        </w:rPr>
        <w:t xml:space="preserve">» </w:t>
      </w:r>
      <w:r w:rsidR="004A5D2B">
        <w:rPr>
          <w:rFonts w:ascii="Times New Roman" w:hAnsi="Times New Roman"/>
          <w:bCs/>
          <w:shd w:val="clear" w:color="auto" w:fill="FFFFFF"/>
        </w:rPr>
        <w:t>мая 2022</w:t>
      </w:r>
      <w:r w:rsidRPr="000A3CAA">
        <w:rPr>
          <w:rFonts w:ascii="Times New Roman" w:hAnsi="Times New Roman"/>
          <w:bCs/>
          <w:shd w:val="clear" w:color="auto" w:fill="FFFFFF"/>
        </w:rPr>
        <w:t xml:space="preserve"> года № </w:t>
      </w:r>
      <w:r w:rsidR="00D2283F">
        <w:rPr>
          <w:rFonts w:ascii="Times New Roman" w:hAnsi="Times New Roman"/>
          <w:bCs/>
          <w:shd w:val="clear" w:color="auto" w:fill="FFFFFF"/>
        </w:rPr>
        <w:t>58</w:t>
      </w:r>
      <w:bookmarkStart w:id="0" w:name="_GoBack"/>
      <w:bookmarkEnd w:id="0"/>
    </w:p>
    <w:p w14:paraId="4393DF70" w14:textId="77777777" w:rsidR="00D27143" w:rsidRDefault="00D27143" w:rsidP="00D27143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</w:p>
    <w:p w14:paraId="1AEFB32B" w14:textId="77777777" w:rsidR="00D27143" w:rsidRDefault="00D27143" w:rsidP="00D27143">
      <w:pPr>
        <w:pStyle w:val="a5"/>
        <w:jc w:val="both"/>
        <w:rPr>
          <w:rFonts w:ascii="Times New Roman" w:hAnsi="Times New Roman"/>
          <w:shd w:val="clear" w:color="auto" w:fill="FFFFFF"/>
        </w:rPr>
      </w:pPr>
    </w:p>
    <w:p w14:paraId="78B9262D" w14:textId="207C1B13" w:rsidR="00D27143" w:rsidRPr="00780441" w:rsidRDefault="00D27143" w:rsidP="00D27143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Приложение №</w:t>
      </w:r>
      <w:r>
        <w:rPr>
          <w:rFonts w:ascii="Times New Roman" w:hAnsi="Times New Roman"/>
          <w:shd w:val="clear" w:color="auto" w:fill="FFFFFF"/>
        </w:rPr>
        <w:t xml:space="preserve"> 14</w:t>
      </w:r>
    </w:p>
    <w:p w14:paraId="71FA76F8" w14:textId="77777777" w:rsidR="00D27143" w:rsidRDefault="00D27143" w:rsidP="00D27143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 Постановлению местной</w:t>
      </w:r>
      <w:r w:rsidRPr="00780441">
        <w:rPr>
          <w:rFonts w:ascii="Times New Roman" w:hAnsi="Times New Roman"/>
          <w:shd w:val="clear" w:color="auto" w:fill="FFFFFF"/>
        </w:rPr>
        <w:t xml:space="preserve"> администрации</w:t>
      </w:r>
    </w:p>
    <w:p w14:paraId="30B2F437" w14:textId="77777777" w:rsidR="00D27143" w:rsidRDefault="00D27143" w:rsidP="00D27143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нутригородского</w:t>
      </w:r>
      <w:r w:rsidRPr="00780441">
        <w:rPr>
          <w:rFonts w:ascii="Times New Roman" w:hAnsi="Times New Roman"/>
          <w:shd w:val="clear" w:color="auto" w:fill="FFFFFF"/>
        </w:rPr>
        <w:t xml:space="preserve"> муниципального</w:t>
      </w:r>
    </w:p>
    <w:p w14:paraId="5C4FC004" w14:textId="77777777" w:rsidR="00D27143" w:rsidRDefault="00D27143" w:rsidP="00D27143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 xml:space="preserve">образования Санкт-Петербурга </w:t>
      </w:r>
    </w:p>
    <w:p w14:paraId="7A8631B7" w14:textId="77777777" w:rsidR="00D27143" w:rsidRPr="00780441" w:rsidRDefault="00D27143" w:rsidP="00D27143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муниципальный округ Дворцовый округ</w:t>
      </w:r>
    </w:p>
    <w:p w14:paraId="092E38A3" w14:textId="77777777" w:rsidR="00D27143" w:rsidRPr="00E46E39" w:rsidRDefault="00D27143" w:rsidP="00D27143">
      <w:pPr>
        <w:pStyle w:val="32"/>
        <w:ind w:left="4820"/>
        <w:jc w:val="both"/>
        <w:rPr>
          <w:b w:val="0"/>
          <w:shd w:val="clear" w:color="auto" w:fill="FFFFFF"/>
        </w:rPr>
      </w:pPr>
      <w:r w:rsidRPr="00E46E39">
        <w:rPr>
          <w:b w:val="0"/>
          <w:shd w:val="clear" w:color="auto" w:fill="FFFFFF"/>
        </w:rPr>
        <w:t>от «</w:t>
      </w:r>
      <w:r>
        <w:rPr>
          <w:b w:val="0"/>
          <w:shd w:val="clear" w:color="auto" w:fill="FFFFFF"/>
        </w:rPr>
        <w:t>09» ноября 2021 года № 92</w:t>
      </w:r>
    </w:p>
    <w:p w14:paraId="61AE83BC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B687F90" w14:textId="77777777" w:rsidR="00057634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33749CA9" w14:textId="77777777" w:rsidR="007F7441" w:rsidRDefault="007F7441" w:rsidP="007F7441">
      <w:pPr>
        <w:pStyle w:val="32"/>
        <w:shd w:val="clear" w:color="auto" w:fill="auto"/>
        <w:jc w:val="center"/>
        <w:rPr>
          <w:sz w:val="28"/>
          <w:szCs w:val="28"/>
        </w:rPr>
      </w:pPr>
      <w:r w:rsidRPr="00FC2778">
        <w:rPr>
          <w:noProof/>
          <w:lang w:eastAsia="ru-RU"/>
        </w:rPr>
        <w:drawing>
          <wp:inline distT="0" distB="0" distL="0" distR="0" wp14:anchorId="2867E1D0" wp14:editId="344EA658">
            <wp:extent cx="1032510" cy="111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C48E" w14:textId="77777777" w:rsidR="007F7441" w:rsidRPr="002A2DEA" w:rsidRDefault="007F7441" w:rsidP="007F7441">
      <w:pPr>
        <w:pStyle w:val="32"/>
        <w:shd w:val="clear" w:color="auto" w:fill="auto"/>
        <w:jc w:val="center"/>
      </w:pPr>
    </w:p>
    <w:p w14:paraId="0143482B" w14:textId="77777777" w:rsidR="007F7441" w:rsidRPr="002A2DEA" w:rsidRDefault="007F7441" w:rsidP="007F7441">
      <w:pPr>
        <w:ind w:left="280"/>
        <w:jc w:val="center"/>
        <w:rPr>
          <w:noProof/>
        </w:rPr>
      </w:pPr>
      <w:r w:rsidRPr="002A2DEA">
        <w:rPr>
          <w:noProof/>
        </w:rPr>
        <w:t>ВНУТРИГОРОДСКОЕ МУНИЦИПАЛЬНОЕ ОБРАЗОВАНИЕ САНКТ-ПЕТЕРБУРГА</w:t>
      </w:r>
    </w:p>
    <w:p w14:paraId="0D343F2A" w14:textId="77777777" w:rsidR="007F7441" w:rsidRDefault="007F7441" w:rsidP="007F7441">
      <w:pPr>
        <w:ind w:left="280"/>
        <w:jc w:val="center"/>
        <w:rPr>
          <w:noProof/>
        </w:rPr>
      </w:pPr>
      <w:r w:rsidRPr="002A2DEA">
        <w:rPr>
          <w:noProof/>
        </w:rPr>
        <w:t>МУНИЦИПАЛЬНЫЙ ОКРУГ ДВОРЦОВЫЙ ОКРУГ</w:t>
      </w:r>
    </w:p>
    <w:p w14:paraId="2FA9353E" w14:textId="77777777" w:rsidR="00FE28BE" w:rsidRDefault="00FE28BE" w:rsidP="00FE28BE">
      <w:pPr>
        <w:pStyle w:val="32"/>
        <w:shd w:val="clear" w:color="auto" w:fill="auto"/>
        <w:jc w:val="center"/>
        <w:rPr>
          <w:sz w:val="32"/>
          <w:szCs w:val="28"/>
        </w:rPr>
      </w:pPr>
    </w:p>
    <w:p w14:paraId="096C5183" w14:textId="77777777" w:rsidR="00FE28BE" w:rsidRDefault="00FE28BE" w:rsidP="00FE28BE">
      <w:pPr>
        <w:pStyle w:val="32"/>
        <w:shd w:val="clear" w:color="auto" w:fill="auto"/>
        <w:jc w:val="center"/>
        <w:rPr>
          <w:sz w:val="32"/>
          <w:szCs w:val="28"/>
        </w:rPr>
      </w:pPr>
    </w:p>
    <w:p w14:paraId="1B7FC03B" w14:textId="77777777" w:rsidR="00FE28BE" w:rsidRPr="00B33169" w:rsidRDefault="00FE28BE" w:rsidP="00FE28BE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5FA2EB12" w:rsidR="00057634" w:rsidRPr="00B33169" w:rsidRDefault="00057634" w:rsidP="00057634">
      <w:pPr>
        <w:shd w:val="clear" w:color="auto" w:fill="FFFFFF"/>
        <w:jc w:val="center"/>
        <w:rPr>
          <w:b/>
          <w:sz w:val="32"/>
          <w:szCs w:val="28"/>
        </w:rPr>
      </w:pPr>
      <w:r w:rsidRPr="00B33169">
        <w:rPr>
          <w:b/>
          <w:sz w:val="32"/>
          <w:szCs w:val="28"/>
        </w:rPr>
        <w:t>«</w:t>
      </w:r>
      <w:r w:rsidR="00F8307F" w:rsidRPr="00855DEB">
        <w:rPr>
          <w:b/>
          <w:sz w:val="32"/>
          <w:szCs w:val="28"/>
        </w:rPr>
        <w:t xml:space="preserve">Участие в деятельности по профилактике правонарушений </w:t>
      </w:r>
      <w:r w:rsidR="00F8307F">
        <w:rPr>
          <w:b/>
          <w:sz w:val="32"/>
          <w:szCs w:val="28"/>
        </w:rPr>
        <w:br/>
      </w:r>
      <w:r w:rsidR="00F8307F" w:rsidRPr="00855DEB">
        <w:rPr>
          <w:b/>
          <w:sz w:val="32"/>
          <w:szCs w:val="28"/>
        </w:rPr>
        <w:t>на территории внутригородского муниципального образования Санкт-Петербурга муниципальн</w:t>
      </w:r>
      <w:r w:rsidR="00F8307F">
        <w:rPr>
          <w:b/>
          <w:sz w:val="32"/>
          <w:szCs w:val="28"/>
        </w:rPr>
        <w:t xml:space="preserve">ый округ Дворцовый округ </w:t>
      </w:r>
      <w:r w:rsidR="00F8307F">
        <w:rPr>
          <w:b/>
          <w:sz w:val="32"/>
          <w:szCs w:val="28"/>
        </w:rPr>
        <w:br/>
        <w:t xml:space="preserve">на </w:t>
      </w:r>
      <w:r>
        <w:rPr>
          <w:b/>
          <w:sz w:val="32"/>
          <w:szCs w:val="28"/>
        </w:rPr>
        <w:t>202</w:t>
      </w:r>
      <w:r w:rsidR="00FC40E3">
        <w:rPr>
          <w:b/>
          <w:sz w:val="32"/>
          <w:szCs w:val="28"/>
        </w:rPr>
        <w:t>2</w:t>
      </w:r>
      <w:r>
        <w:rPr>
          <w:b/>
          <w:sz w:val="32"/>
          <w:szCs w:val="28"/>
        </w:rPr>
        <w:t>-202</w:t>
      </w:r>
      <w:r w:rsidR="00FC40E3">
        <w:rPr>
          <w:b/>
          <w:sz w:val="32"/>
          <w:szCs w:val="28"/>
        </w:rPr>
        <w:t>4</w:t>
      </w:r>
      <w:r w:rsidRPr="00B33169">
        <w:rPr>
          <w:b/>
          <w:sz w:val="32"/>
          <w:szCs w:val="28"/>
        </w:rPr>
        <w:t xml:space="preserve"> года»</w:t>
      </w:r>
    </w:p>
    <w:p w14:paraId="03F8C2F5" w14:textId="77777777" w:rsidR="00057634" w:rsidRDefault="00057634" w:rsidP="00057634">
      <w:pPr>
        <w:jc w:val="center"/>
        <w:rPr>
          <w:b/>
          <w:szCs w:val="28"/>
        </w:rPr>
      </w:pPr>
    </w:p>
    <w:p w14:paraId="795BD27E" w14:textId="77777777" w:rsidR="00057634" w:rsidRDefault="00057634" w:rsidP="00057634">
      <w:pPr>
        <w:jc w:val="center"/>
        <w:rPr>
          <w:b/>
          <w:szCs w:val="28"/>
        </w:rPr>
      </w:pPr>
    </w:p>
    <w:p w14:paraId="52A73365" w14:textId="77777777" w:rsidR="00057634" w:rsidRDefault="00057634" w:rsidP="00057634">
      <w:pPr>
        <w:jc w:val="center"/>
        <w:rPr>
          <w:b/>
          <w:szCs w:val="28"/>
        </w:rPr>
      </w:pPr>
    </w:p>
    <w:p w14:paraId="736B7AD6" w14:textId="77777777" w:rsidR="00057634" w:rsidRDefault="00057634" w:rsidP="00057634">
      <w:pPr>
        <w:jc w:val="center"/>
        <w:rPr>
          <w:b/>
          <w:szCs w:val="28"/>
        </w:rPr>
      </w:pPr>
    </w:p>
    <w:p w14:paraId="7D545914" w14:textId="77777777" w:rsidR="00057634" w:rsidRDefault="00057634" w:rsidP="00057634">
      <w:pPr>
        <w:jc w:val="center"/>
        <w:rPr>
          <w:b/>
          <w:szCs w:val="28"/>
        </w:rPr>
      </w:pPr>
    </w:p>
    <w:p w14:paraId="27EA3F7D" w14:textId="77777777" w:rsidR="00057634" w:rsidRDefault="00057634" w:rsidP="00057634">
      <w:pPr>
        <w:jc w:val="center"/>
        <w:rPr>
          <w:b/>
          <w:szCs w:val="28"/>
        </w:rPr>
      </w:pPr>
    </w:p>
    <w:p w14:paraId="6092758D" w14:textId="77777777" w:rsidR="00057634" w:rsidRDefault="00057634" w:rsidP="00057634">
      <w:pPr>
        <w:jc w:val="center"/>
        <w:rPr>
          <w:b/>
          <w:szCs w:val="28"/>
        </w:rPr>
      </w:pPr>
    </w:p>
    <w:p w14:paraId="6DB48593" w14:textId="77777777" w:rsidR="00057634" w:rsidRDefault="00057634" w:rsidP="00057634">
      <w:pPr>
        <w:jc w:val="center"/>
        <w:rPr>
          <w:b/>
          <w:szCs w:val="28"/>
        </w:rPr>
      </w:pPr>
    </w:p>
    <w:p w14:paraId="54A28DB8" w14:textId="08216071" w:rsidR="00F8307F" w:rsidRDefault="00F8307F" w:rsidP="00057634">
      <w:pPr>
        <w:jc w:val="center"/>
        <w:rPr>
          <w:b/>
          <w:szCs w:val="28"/>
        </w:rPr>
      </w:pPr>
    </w:p>
    <w:p w14:paraId="037D8F91" w14:textId="02F97037" w:rsidR="00894554" w:rsidRDefault="00894554" w:rsidP="00057634">
      <w:pPr>
        <w:jc w:val="center"/>
        <w:rPr>
          <w:b/>
          <w:szCs w:val="28"/>
        </w:rPr>
      </w:pPr>
    </w:p>
    <w:p w14:paraId="3652ACD9" w14:textId="50BF60E8" w:rsidR="00894554" w:rsidRDefault="00894554" w:rsidP="00057634">
      <w:pPr>
        <w:jc w:val="center"/>
        <w:rPr>
          <w:b/>
          <w:szCs w:val="28"/>
        </w:rPr>
      </w:pPr>
    </w:p>
    <w:p w14:paraId="58F5804B" w14:textId="5D47992F" w:rsidR="00F74B3E" w:rsidRDefault="00F74B3E" w:rsidP="00057634">
      <w:pPr>
        <w:jc w:val="center"/>
        <w:rPr>
          <w:b/>
          <w:szCs w:val="28"/>
        </w:rPr>
      </w:pPr>
    </w:p>
    <w:p w14:paraId="1ECC750C" w14:textId="24B30016" w:rsidR="00F74B3E" w:rsidRDefault="00F74B3E" w:rsidP="00057634">
      <w:pPr>
        <w:jc w:val="center"/>
        <w:rPr>
          <w:b/>
          <w:szCs w:val="28"/>
        </w:rPr>
      </w:pPr>
    </w:p>
    <w:p w14:paraId="021724B6" w14:textId="4CE80FFD" w:rsidR="00F74B3E" w:rsidRDefault="00F74B3E" w:rsidP="00057634">
      <w:pPr>
        <w:jc w:val="center"/>
        <w:rPr>
          <w:b/>
          <w:szCs w:val="28"/>
        </w:rPr>
      </w:pPr>
    </w:p>
    <w:p w14:paraId="10A94984" w14:textId="77777777" w:rsidR="00057634" w:rsidRPr="00145A5F" w:rsidRDefault="00057634" w:rsidP="00057634">
      <w:pPr>
        <w:spacing w:line="360" w:lineRule="auto"/>
        <w:jc w:val="center"/>
      </w:pPr>
      <w:r w:rsidRPr="00145A5F">
        <w:t>Санкт-Петербург</w:t>
      </w:r>
    </w:p>
    <w:p w14:paraId="4D72C79A" w14:textId="2C1E608D" w:rsidR="002346B7" w:rsidRDefault="00057634" w:rsidP="00057634">
      <w:pPr>
        <w:spacing w:line="360" w:lineRule="auto"/>
        <w:jc w:val="center"/>
        <w:sectPr w:rsidR="002346B7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202</w:t>
      </w:r>
      <w:r w:rsidR="004A5D2B">
        <w:t>2</w:t>
      </w:r>
      <w:r w:rsidRPr="00145A5F"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46F122B9" w:rsidR="00057634" w:rsidRDefault="00057634" w:rsidP="001A6152">
            <w:pPr>
              <w:shd w:val="clear" w:color="auto" w:fill="FFFFFF"/>
              <w:jc w:val="both"/>
            </w:pPr>
            <w:r>
              <w:t xml:space="preserve">Муниципальная программа </w:t>
            </w:r>
            <w:r w:rsidRPr="00AE425C">
              <w:t>«</w:t>
            </w:r>
            <w:r w:rsidR="00894554" w:rsidRPr="00FE5DA5">
              <w:rPr>
                <w:szCs w:val="28"/>
              </w:rPr>
              <w:t>Участие в деятельности по профилактике правонарушений на территории внутригородского муниципального образования Санкт-Петербурга муниципальн</w:t>
            </w:r>
            <w:r w:rsidR="00894554">
              <w:rPr>
                <w:szCs w:val="28"/>
              </w:rPr>
              <w:t xml:space="preserve">ый округ Дворцовый округ на </w:t>
            </w:r>
            <w:r>
              <w:t>202</w:t>
            </w:r>
            <w:r w:rsidR="00FC40E3">
              <w:t>2</w:t>
            </w:r>
            <w:r>
              <w:t>-202</w:t>
            </w:r>
            <w:r w:rsidR="00FC40E3">
              <w:t>4</w:t>
            </w:r>
            <w:r>
              <w:t xml:space="preserve"> </w:t>
            </w:r>
            <w:r w:rsidRPr="00242D85">
              <w:t>год</w:t>
            </w:r>
            <w:r>
              <w:t>а</w:t>
            </w:r>
            <w:r w:rsidRPr="00AE425C">
              <w:t xml:space="preserve">» </w:t>
            </w:r>
            <w:r>
              <w:t>(далее - Программа).</w:t>
            </w:r>
          </w:p>
        </w:tc>
      </w:tr>
      <w:tr w:rsidR="00057634" w14:paraId="101D58B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C89" w14:textId="277BE76F" w:rsidR="008A337C" w:rsidRDefault="008A337C" w:rsidP="008A337C">
            <w:pPr>
              <w:ind w:left="34"/>
              <w:jc w:val="both"/>
            </w:pPr>
            <w:r>
              <w:rPr>
                <w:color w:val="2D2D2D"/>
                <w:spacing w:val="2"/>
                <w:szCs w:val="28"/>
                <w:shd w:val="clear" w:color="auto" w:fill="FFFFFF"/>
              </w:rPr>
              <w:t xml:space="preserve">1. </w:t>
            </w:r>
            <w:r w:rsidRPr="00FD23BA">
              <w:t xml:space="preserve">Федеральный закон от 23.06.2016 </w:t>
            </w:r>
            <w:r>
              <w:t>№</w:t>
            </w:r>
            <w:r w:rsidRPr="00FD23BA">
              <w:t xml:space="preserve"> 182-ФЗ «Об основах системы профилактики правонарушений в Российской Федерации»</w:t>
            </w:r>
            <w:r>
              <w:t>;</w:t>
            </w:r>
          </w:p>
          <w:p w14:paraId="77919938" w14:textId="34213C64" w:rsidR="00894554" w:rsidRDefault="008A337C" w:rsidP="001A6152">
            <w:pPr>
              <w:ind w:left="34"/>
              <w:jc w:val="both"/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2</w:t>
            </w:r>
            <w:r w:rsidR="00057634">
              <w:t xml:space="preserve">. </w:t>
            </w:r>
            <w:r w:rsidR="00894554">
              <w:t>п.28 ч.1 ст.10 Закона</w:t>
            </w:r>
            <w:r w:rsidR="00894554" w:rsidRPr="00AE425C">
              <w:t xml:space="preserve"> </w:t>
            </w:r>
            <w:r w:rsidR="00894554">
              <w:t>Санкт-Петербурга от 23.09.2009 года</w:t>
            </w:r>
            <w:r w:rsidR="00894554" w:rsidRPr="00AE425C">
              <w:t xml:space="preserve"> </w:t>
            </w:r>
            <w:r w:rsidR="00894554">
              <w:t>№</w:t>
            </w:r>
            <w:r w:rsidR="00894554" w:rsidRPr="00AE425C">
              <w:t xml:space="preserve"> </w:t>
            </w:r>
            <w:r w:rsidR="00894554">
              <w:t>420-</w:t>
            </w:r>
            <w:r w:rsidR="00894554" w:rsidRPr="00AE425C">
              <w:t>79</w:t>
            </w:r>
            <w:r w:rsidR="00894554">
              <w:t xml:space="preserve"> «</w:t>
            </w:r>
            <w:r w:rsidR="00894554" w:rsidRPr="00AE425C">
              <w:t>Об организации местного са</w:t>
            </w:r>
            <w:r w:rsidR="00894554">
              <w:t>моуправления в Санкт-Петербурге»</w:t>
            </w:r>
            <w:r w:rsidR="00894554" w:rsidRPr="00AE425C">
              <w:t>:</w:t>
            </w:r>
            <w:r>
              <w:t xml:space="preserve"> </w:t>
            </w:r>
            <w:r w:rsidR="00894554">
              <w:t>«</w:t>
            </w:r>
            <w:r w:rsidR="00894554" w:rsidRPr="00BF4A84">
              <w:t xml:space="preserve">участие в деятельности </w:t>
            </w:r>
            <w:r w:rsidR="00894554">
              <w:br/>
            </w:r>
            <w:r w:rsidR="00894554" w:rsidRPr="00BF4A84">
              <w:t>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  <w:r w:rsidR="00894554" w:rsidRPr="00193346">
              <w:rPr>
                <w:color w:val="2D2D2D"/>
                <w:spacing w:val="2"/>
                <w:szCs w:val="28"/>
                <w:shd w:val="clear" w:color="auto" w:fill="FFFFFF"/>
              </w:rPr>
              <w:t>»</w:t>
            </w:r>
            <w:r w:rsidR="00740AFC">
              <w:rPr>
                <w:color w:val="2D2D2D"/>
                <w:spacing w:val="2"/>
                <w:szCs w:val="28"/>
                <w:shd w:val="clear" w:color="auto" w:fill="FFFFFF"/>
              </w:rPr>
              <w:t>;</w:t>
            </w:r>
          </w:p>
          <w:p w14:paraId="27B0022A" w14:textId="6C018202" w:rsidR="00894554" w:rsidRDefault="004125ED" w:rsidP="001A6152">
            <w:pPr>
              <w:ind w:left="34"/>
              <w:jc w:val="both"/>
            </w:pPr>
            <w:r>
              <w:t>3</w:t>
            </w:r>
            <w:r w:rsidR="00894554" w:rsidRPr="00B8775E">
              <w:t xml:space="preserve">. </w:t>
            </w:r>
            <w:r w:rsidR="00894554" w:rsidRPr="00BF4A84">
              <w:t xml:space="preserve">Закон </w:t>
            </w:r>
            <w:r w:rsidR="00894554">
              <w:t>Санкт-Петербурга от 31.05.2010 года №</w:t>
            </w:r>
            <w:r w:rsidR="00894554" w:rsidRPr="00BF4A84">
              <w:t xml:space="preserve"> 273-70 </w:t>
            </w:r>
            <w:r w:rsidR="00894554">
              <w:t>«</w:t>
            </w:r>
            <w:r w:rsidR="00894554" w:rsidRPr="00BF4A84">
              <w:t>Об административных правонарушениях в Санкт-Петербурге</w:t>
            </w:r>
            <w:r w:rsidR="00894554">
              <w:t>»;</w:t>
            </w:r>
          </w:p>
          <w:p w14:paraId="264FD2CF" w14:textId="4F149A0A" w:rsidR="00894554" w:rsidRDefault="004125ED" w:rsidP="001A6152">
            <w:pPr>
              <w:ind w:left="34"/>
              <w:jc w:val="both"/>
            </w:pPr>
            <w:r>
              <w:t>4</w:t>
            </w:r>
            <w:r w:rsidR="00894554">
              <w:t xml:space="preserve">. </w:t>
            </w:r>
            <w:r w:rsidR="00894554" w:rsidRPr="00C156BE">
              <w:t>Закон Санкт-Петербурга от 19.03.2018</w:t>
            </w:r>
            <w:r w:rsidR="00894554">
              <w:t xml:space="preserve"> года</w:t>
            </w:r>
            <w:r w:rsidR="00894554" w:rsidRPr="00C156BE">
              <w:t xml:space="preserve"> </w:t>
            </w:r>
            <w:r w:rsidR="00894554">
              <w:t>№</w:t>
            </w:r>
            <w:r w:rsidR="00894554" w:rsidRPr="00C156BE">
              <w:t xml:space="preserve"> 124-26 </w:t>
            </w:r>
            <w:r w:rsidR="00894554">
              <w:t>«</w:t>
            </w:r>
            <w:r w:rsidR="00894554" w:rsidRPr="00C156BE">
              <w:t>О профилактике пр</w:t>
            </w:r>
            <w:r w:rsidR="00894554">
              <w:t>авонарушений в Санкт-Петербурге»;</w:t>
            </w:r>
          </w:p>
          <w:p w14:paraId="5F5728F6" w14:textId="4492454F" w:rsidR="00894554" w:rsidRPr="00EF3DFF" w:rsidRDefault="004125ED" w:rsidP="001A6152">
            <w:pPr>
              <w:ind w:left="34"/>
              <w:jc w:val="both"/>
            </w:pPr>
            <w:r>
              <w:t>5</w:t>
            </w:r>
            <w:r w:rsidR="00894554" w:rsidRPr="00EF3DFF">
              <w:t>. Закон Санкт-Петербурга от 07.02.2008 года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;</w:t>
            </w:r>
          </w:p>
          <w:p w14:paraId="31FB489C" w14:textId="6B9281D9" w:rsidR="00057634" w:rsidRPr="00242D85" w:rsidRDefault="004125ED" w:rsidP="001A6152">
            <w:pPr>
              <w:ind w:left="32"/>
              <w:jc w:val="both"/>
            </w:pPr>
            <w:r>
              <w:t>6</w:t>
            </w:r>
            <w:r w:rsidR="00894554">
              <w:t xml:space="preserve">. </w:t>
            </w:r>
            <w:r w:rsidR="00894554" w:rsidRPr="0019731E">
              <w:t xml:space="preserve">Устав внутригородского муниципального образования Санкт-Петербурга </w:t>
            </w:r>
            <w:r w:rsidR="00894554">
              <w:t>муниципальный округ Дворцовый округ.</w:t>
            </w:r>
          </w:p>
        </w:tc>
      </w:tr>
      <w:tr w:rsidR="00057634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057634" w:rsidRDefault="00057634" w:rsidP="001A6152">
            <w:pPr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.</w:t>
            </w:r>
          </w:p>
        </w:tc>
      </w:tr>
      <w:tr w:rsidR="00057634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057634" w:rsidRDefault="00057634" w:rsidP="001A6152">
            <w:pPr>
              <w:tabs>
                <w:tab w:val="left" w:pos="32"/>
              </w:tabs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</w:t>
            </w:r>
            <w:r>
              <w:t>.</w:t>
            </w:r>
          </w:p>
        </w:tc>
      </w:tr>
      <w:tr w:rsidR="00057634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057634" w:rsidRDefault="00057634" w:rsidP="001A6152">
            <w:pPr>
              <w:tabs>
                <w:tab w:val="left" w:pos="32"/>
              </w:tabs>
              <w:jc w:val="both"/>
            </w:pPr>
            <w:r w:rsidRPr="00B7407E">
              <w:t>Глава местной администрации внутригородского муниципального образования Санкт-</w:t>
            </w:r>
            <w:r>
              <w:t>Петербурга муниципальный округ</w:t>
            </w:r>
            <w:r w:rsidRPr="00B7407E">
              <w:t xml:space="preserve"> Дворцовый округ</w:t>
            </w:r>
            <w:r>
              <w:t>.</w:t>
            </w:r>
          </w:p>
        </w:tc>
      </w:tr>
      <w:tr w:rsidR="00057634" w14:paraId="6CAA542C" w14:textId="77777777" w:rsidTr="004125ED">
        <w:trPr>
          <w:trHeight w:val="84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6FB6" w14:textId="6C1B24B1" w:rsidR="004125ED" w:rsidRDefault="004125ED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>
              <w:t xml:space="preserve">Участие </w:t>
            </w:r>
            <w:r w:rsidRPr="00E1118D">
              <w:t>в реализации единой государственной политики в области профилактики правонарушений</w:t>
            </w:r>
            <w:r>
              <w:t>;</w:t>
            </w:r>
          </w:p>
          <w:p w14:paraId="60B66287" w14:textId="2DE99E7E" w:rsidR="00894554" w:rsidRPr="00736BFA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Профилактика правонарушений на территории муниципального образования</w:t>
            </w:r>
            <w:r>
              <w:t>;</w:t>
            </w:r>
          </w:p>
          <w:p w14:paraId="47719D3F" w14:textId="12BCDE81" w:rsidR="00894554" w:rsidRPr="000C168B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Содействие правоохранительным органам в обеспечении правопорядка на территории муниципального образования.</w:t>
            </w:r>
          </w:p>
        </w:tc>
      </w:tr>
      <w:tr w:rsidR="00057634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057634" w:rsidRDefault="00057634" w:rsidP="006E06B9">
            <w:pPr>
              <w:pStyle w:val="4"/>
              <w:keepNext w:val="0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1BC" w14:textId="62FE400C" w:rsidR="00057634" w:rsidRDefault="004125ED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>
              <w:t>У</w:t>
            </w:r>
            <w:r w:rsidR="00894554" w:rsidRPr="00736BFA">
              <w:t>части</w:t>
            </w:r>
            <w:r>
              <w:t>е</w:t>
            </w:r>
            <w:r w:rsidR="00894554" w:rsidRPr="00736BFA">
              <w:t xml:space="preserve"> </w:t>
            </w:r>
            <w:r w:rsidRPr="00FE5DA5">
              <w:rPr>
                <w:szCs w:val="28"/>
              </w:rPr>
              <w:t>в деятельности по профилактике правонарушений</w:t>
            </w:r>
            <w:r w:rsidRPr="00736BFA">
              <w:t xml:space="preserve"> </w:t>
            </w:r>
            <w:r w:rsidR="00894554" w:rsidRPr="00736BFA">
              <w:t>на территории муниципального образования</w:t>
            </w:r>
            <w:r w:rsidR="00894554">
              <w:t>;</w:t>
            </w:r>
          </w:p>
          <w:p w14:paraId="0126692B" w14:textId="2162565F" w:rsidR="00894554" w:rsidRPr="00736BFA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lastRenderedPageBreak/>
              <w:t>Выявление административных правонарушений и составление административных протоколов, в соответствии с законодательством Санкт-Петербурга на территории муниципального образования силами сотрудников местной администрации с привлечением сотрудников полиции и граждан, добровольно участвующих в охране общественного порядка</w:t>
            </w:r>
            <w:r>
              <w:t>;</w:t>
            </w:r>
          </w:p>
          <w:p w14:paraId="608CC5A3" w14:textId="1AABB0D6" w:rsidR="00894554" w:rsidRPr="00736BFA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Привлечение граждан в деятельность по охране общественного порядка на территории муниципального образования</w:t>
            </w:r>
            <w:r>
              <w:t>;</w:t>
            </w:r>
          </w:p>
          <w:p w14:paraId="6159A1A3" w14:textId="36F044B3" w:rsidR="00894554" w:rsidRPr="00242D85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Рассмотрение обращений граждан по вопросам нарушения правопорядка на территории муниципального образования.</w:t>
            </w:r>
          </w:p>
        </w:tc>
      </w:tr>
      <w:tr w:rsidR="00057634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5BDFB310" w:rsidR="00057634" w:rsidRPr="007408C9" w:rsidRDefault="00057634" w:rsidP="001A6152">
            <w:pPr>
              <w:widowControl w:val="0"/>
              <w:tabs>
                <w:tab w:val="left" w:pos="317"/>
              </w:tabs>
              <w:jc w:val="both"/>
            </w:pPr>
            <w:r>
              <w:t>202</w:t>
            </w:r>
            <w:r w:rsidR="00FC40E3">
              <w:t>2</w:t>
            </w:r>
            <w:r>
              <w:t>-202</w:t>
            </w:r>
            <w:r w:rsidR="00FC40E3">
              <w:t>4</w:t>
            </w:r>
            <w:r>
              <w:t xml:space="preserve"> года</w:t>
            </w:r>
          </w:p>
        </w:tc>
      </w:tr>
      <w:tr w:rsidR="00057634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057634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.</w:t>
            </w:r>
          </w:p>
        </w:tc>
      </w:tr>
      <w:tr w:rsidR="00057634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057634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7040A0">
              <w:t xml:space="preserve">Финансирование </w:t>
            </w:r>
            <w:r>
              <w:t>П</w:t>
            </w:r>
            <w:r w:rsidRPr="007040A0"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057634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625" w14:textId="77777777" w:rsidR="00057634" w:rsidRDefault="004A4088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>
              <w:t xml:space="preserve">Снижение поступления обращений </w:t>
            </w:r>
            <w:r w:rsidRPr="00842B77">
              <w:t>граждан по вопросам нарушения правопорядка на территории муниципального образования и повышения их правовой грамотности</w:t>
            </w:r>
            <w:r>
              <w:t>;</w:t>
            </w:r>
          </w:p>
          <w:p w14:paraId="54BB05E1" w14:textId="326DE82E" w:rsidR="004A4088" w:rsidRPr="00842B77" w:rsidRDefault="004125ED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>
              <w:t>Повышение</w:t>
            </w:r>
            <w:r w:rsidR="004A4088">
              <w:t xml:space="preserve"> ин</w:t>
            </w:r>
            <w:r w:rsidR="004A4088" w:rsidRPr="00390A88">
              <w:t>формирован</w:t>
            </w:r>
            <w:r>
              <w:t>ности</w:t>
            </w:r>
            <w:r w:rsidR="004A4088" w:rsidRPr="00390A88">
              <w:t xml:space="preserve"> </w:t>
            </w:r>
            <w:r w:rsidR="004A4088">
              <w:t>населения муниципального образования</w:t>
            </w:r>
            <w:r w:rsidR="004A4088" w:rsidRPr="00390A88">
              <w:t xml:space="preserve"> </w:t>
            </w:r>
            <w:r w:rsidR="004A4088">
              <w:t xml:space="preserve">по вопросам </w:t>
            </w:r>
            <w:r w:rsidR="004A4088" w:rsidRPr="000E5584">
              <w:t>соблюдени</w:t>
            </w:r>
            <w:r>
              <w:t>я</w:t>
            </w:r>
            <w:r w:rsidR="004A4088" w:rsidRPr="000E5584">
              <w:t xml:space="preserve"> правил безопасности</w:t>
            </w:r>
            <w:r w:rsidR="004A4088">
              <w:t>;</w:t>
            </w:r>
          </w:p>
          <w:p w14:paraId="7E631962" w14:textId="32F5ADD4" w:rsidR="004A4088" w:rsidRPr="0078718B" w:rsidRDefault="004125ED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Снижение уровня совершения правонарушений на территории муниципального образования</w:t>
            </w:r>
            <w:r>
              <w:t>.</w:t>
            </w:r>
          </w:p>
        </w:tc>
      </w:tr>
      <w:tr w:rsidR="00057634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Контроль за исполнением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057634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177EEE">
              <w:t>Муниципальный Совет внутригородского муниципального образования муниципальный округ Дворцовый округ</w:t>
            </w:r>
            <w:r>
              <w:t>.</w:t>
            </w:r>
            <w:r w:rsidRPr="00177EEE">
              <w:t xml:space="preserve"> </w:t>
            </w:r>
          </w:p>
          <w:p w14:paraId="6FFEA466" w14:textId="77777777" w:rsidR="00057634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177EEE">
              <w:t xml:space="preserve">Местная </w:t>
            </w:r>
            <w:r>
              <w:t>а</w:t>
            </w:r>
            <w:r w:rsidRPr="00177EEE">
              <w:t>дминистрация внутригородского муниципального образования муниципальный округ Дворцовый округ</w:t>
            </w:r>
            <w:r>
              <w:t>.</w:t>
            </w:r>
          </w:p>
        </w:tc>
      </w:tr>
      <w:tr w:rsidR="00057634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Объем финансирования</w:t>
            </w:r>
          </w:p>
          <w:p w14:paraId="12A07C44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48CFA0EC" w:rsidR="00057634" w:rsidRDefault="0015099C" w:rsidP="001A6152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t xml:space="preserve">На </w:t>
            </w:r>
            <w:r w:rsidR="00057634">
              <w:t>202</w:t>
            </w:r>
            <w:r w:rsidR="00FC40E3">
              <w:t>2</w:t>
            </w:r>
            <w:r w:rsidR="00057634">
              <w:t xml:space="preserve"> год</w:t>
            </w:r>
            <w:r w:rsidR="00057634" w:rsidRPr="00BD6649">
              <w:t xml:space="preserve"> </w:t>
            </w:r>
            <w:r w:rsidR="00057634">
              <w:rPr>
                <w:b/>
              </w:rPr>
              <w:t xml:space="preserve">– </w:t>
            </w:r>
            <w:r w:rsidR="00EF1A70">
              <w:rPr>
                <w:b/>
              </w:rPr>
              <w:t>3</w:t>
            </w:r>
            <w:r w:rsidR="00057634">
              <w:rPr>
                <w:b/>
              </w:rPr>
              <w:t>,0</w:t>
            </w:r>
          </w:p>
          <w:p w14:paraId="79ACD0A7" w14:textId="29DC2EAD" w:rsidR="00057634" w:rsidRDefault="0015099C" w:rsidP="001A6152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t xml:space="preserve">На </w:t>
            </w:r>
            <w:r w:rsidR="00057634">
              <w:t>202</w:t>
            </w:r>
            <w:r w:rsidR="00FC40E3">
              <w:t>3</w:t>
            </w:r>
            <w:r w:rsidR="00057634">
              <w:t xml:space="preserve"> год</w:t>
            </w:r>
            <w:r w:rsidR="00057634" w:rsidRPr="00BD6649">
              <w:t xml:space="preserve"> </w:t>
            </w:r>
            <w:r w:rsidR="00057634">
              <w:rPr>
                <w:b/>
              </w:rPr>
              <w:t xml:space="preserve">– </w:t>
            </w:r>
            <w:r w:rsidR="00EF1A70">
              <w:rPr>
                <w:b/>
              </w:rPr>
              <w:t>3</w:t>
            </w:r>
            <w:r w:rsidR="00057634">
              <w:rPr>
                <w:b/>
              </w:rPr>
              <w:t>,0</w:t>
            </w:r>
          </w:p>
          <w:p w14:paraId="75CD949F" w14:textId="7D8ED9C6" w:rsidR="00057634" w:rsidRDefault="0015099C" w:rsidP="001A6152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t xml:space="preserve">На </w:t>
            </w:r>
            <w:r w:rsidR="00057634">
              <w:t>202</w:t>
            </w:r>
            <w:r w:rsidR="00FC40E3">
              <w:t>4</w:t>
            </w:r>
            <w:r w:rsidR="00057634">
              <w:t xml:space="preserve"> год</w:t>
            </w:r>
            <w:r w:rsidR="00057634" w:rsidRPr="00BD6649">
              <w:t xml:space="preserve"> </w:t>
            </w:r>
            <w:r w:rsidR="00057634">
              <w:rPr>
                <w:b/>
              </w:rPr>
              <w:t xml:space="preserve">– </w:t>
            </w:r>
            <w:r w:rsidR="00EF1A70">
              <w:rPr>
                <w:b/>
              </w:rPr>
              <w:t>3</w:t>
            </w:r>
            <w:r w:rsidR="00057634">
              <w:rPr>
                <w:b/>
              </w:rPr>
              <w:t>,0</w:t>
            </w:r>
          </w:p>
          <w:p w14:paraId="6ACB7EA3" w14:textId="02614044" w:rsidR="00057634" w:rsidRPr="008054BB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8054BB">
              <w:rPr>
                <w:bCs/>
              </w:rPr>
              <w:t>Общий</w:t>
            </w:r>
            <w:r>
              <w:rPr>
                <w:b/>
              </w:rPr>
              <w:t xml:space="preserve"> -</w:t>
            </w:r>
            <w:r w:rsidRPr="008054BB">
              <w:rPr>
                <w:b/>
              </w:rPr>
              <w:t xml:space="preserve"> </w:t>
            </w:r>
            <w:r w:rsidR="00EF1A70">
              <w:rPr>
                <w:b/>
              </w:rPr>
              <w:t>9</w:t>
            </w:r>
            <w:r>
              <w:rPr>
                <w:b/>
              </w:rPr>
              <w:t>,0</w:t>
            </w:r>
          </w:p>
        </w:tc>
      </w:tr>
    </w:tbl>
    <w:p w14:paraId="1A3449B6" w14:textId="77777777" w:rsidR="00057634" w:rsidRPr="00E2544C" w:rsidRDefault="00057634" w:rsidP="00057634">
      <w:pPr>
        <w:rPr>
          <w:b/>
          <w:szCs w:val="16"/>
        </w:rPr>
      </w:pPr>
    </w:p>
    <w:p w14:paraId="62FC90A6" w14:textId="77777777" w:rsidR="00057634" w:rsidRDefault="00057634" w:rsidP="008209DF">
      <w:pPr>
        <w:numPr>
          <w:ilvl w:val="0"/>
          <w:numId w:val="1"/>
        </w:numPr>
        <w:spacing w:line="276" w:lineRule="auto"/>
        <w:jc w:val="center"/>
        <w:rPr>
          <w:b/>
        </w:rPr>
      </w:pPr>
      <w:r>
        <w:rPr>
          <w:b/>
        </w:rPr>
        <w:t>ХАРАКТЕРИСТИКА ПРОГРАММЫ</w:t>
      </w:r>
    </w:p>
    <w:p w14:paraId="0E461FBA" w14:textId="77777777" w:rsidR="00057634" w:rsidRDefault="00057634" w:rsidP="008209DF">
      <w:pPr>
        <w:spacing w:line="276" w:lineRule="auto"/>
        <w:ind w:left="1120"/>
        <w:rPr>
          <w:b/>
        </w:rPr>
      </w:pPr>
    </w:p>
    <w:p w14:paraId="16BF66FC" w14:textId="67800AB1" w:rsidR="005754A8" w:rsidRPr="00FE0874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 xml:space="preserve">Профилактика правонарушений </w:t>
      </w:r>
      <w:r>
        <w:rPr>
          <w:rFonts w:ascii="Times New Roman" w:hAnsi="Times New Roman"/>
        </w:rPr>
        <w:t>–</w:t>
      </w:r>
      <w:r w:rsidRPr="00FE0874">
        <w:rPr>
          <w:rFonts w:ascii="Times New Roman" w:hAnsi="Times New Roman"/>
        </w:rPr>
        <w:t xml:space="preserve"> совокупность организационных, правовых, экономических, социальных, демографических, воспитательных и иных мер по выявлению и устранению причин и условий совершения правонарушений или недопущению правонарушений.</w:t>
      </w:r>
    </w:p>
    <w:p w14:paraId="47DE8852" w14:textId="77777777" w:rsidR="005754A8" w:rsidRPr="00FE0874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Целью профилактики правонарушений является защита личности, общества и государства от противоправных посягательств.</w:t>
      </w:r>
    </w:p>
    <w:p w14:paraId="3F208329" w14:textId="77777777" w:rsidR="005754A8" w:rsidRPr="00FE0874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Основными задачами профилактики правонарушений являются:</w:t>
      </w:r>
    </w:p>
    <w:p w14:paraId="5D549FC6" w14:textId="437A3753" w:rsidR="005754A8" w:rsidRPr="00FE0874" w:rsidRDefault="005754A8" w:rsidP="005754A8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формирование законопослушного поведения граждан и должностных лиц;</w:t>
      </w:r>
    </w:p>
    <w:p w14:paraId="12824DA4" w14:textId="25B8453B" w:rsidR="005754A8" w:rsidRPr="00FE0874" w:rsidRDefault="005754A8" w:rsidP="005754A8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снижение размеров ущерба и потерь от правонарушений;</w:t>
      </w:r>
    </w:p>
    <w:p w14:paraId="2BE956D5" w14:textId="2944B370" w:rsidR="005754A8" w:rsidRPr="00FE0874" w:rsidRDefault="005754A8" w:rsidP="005754A8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lastRenderedPageBreak/>
        <w:t>устранение причин и условий совершения правонарушений;</w:t>
      </w:r>
    </w:p>
    <w:p w14:paraId="31B50372" w14:textId="4BA4A2B5" w:rsidR="005754A8" w:rsidRPr="00FE0874" w:rsidRDefault="005754A8" w:rsidP="005754A8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недопущение совершения правонарушений со стороны физических и юридических лиц.</w:t>
      </w:r>
    </w:p>
    <w:p w14:paraId="0851ECA2" w14:textId="77777777" w:rsidR="005754A8" w:rsidRPr="00FE0874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Государственная система профилактики правонарушений основывается на следующих принципах:</w:t>
      </w:r>
    </w:p>
    <w:p w14:paraId="49EFA984" w14:textId="70380001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ведущая роль государства в профилактике правонарушений;</w:t>
      </w:r>
    </w:p>
    <w:p w14:paraId="0A46FC4E" w14:textId="29860E5D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участие в профилактике правонарушений всех государственных, общественных институтов и граждан в пределах их прав и обязанностей;</w:t>
      </w:r>
    </w:p>
    <w:p w14:paraId="6049FD86" w14:textId="16E1C627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законность;</w:t>
      </w:r>
    </w:p>
    <w:p w14:paraId="118FD892" w14:textId="6E7B7AC4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комплексность и системность;</w:t>
      </w:r>
    </w:p>
    <w:p w14:paraId="5674192D" w14:textId="12219EAD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 w:rsidRPr="00FE0874">
        <w:rPr>
          <w:rFonts w:ascii="Times New Roman" w:hAnsi="Times New Roman"/>
        </w:rPr>
        <w:t>многоуровневость</w:t>
      </w:r>
      <w:proofErr w:type="spellEnd"/>
      <w:r w:rsidRPr="00FE0874">
        <w:rPr>
          <w:rFonts w:ascii="Times New Roman" w:hAnsi="Times New Roman"/>
        </w:rPr>
        <w:t>;</w:t>
      </w:r>
    </w:p>
    <w:p w14:paraId="3EF6BFC5" w14:textId="2ED114DC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приоритет превентивных мер профилактики правонарушений над репрессивными;</w:t>
      </w:r>
    </w:p>
    <w:p w14:paraId="1B27BC0A" w14:textId="261A16BD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непрерывность и преемственность профилактики правонарушений на всех этапах её осуществления.</w:t>
      </w:r>
    </w:p>
    <w:p w14:paraId="5E658C72" w14:textId="54E1C069" w:rsidR="005754A8" w:rsidRPr="00FE0874" w:rsidRDefault="007C0A60" w:rsidP="005754A8">
      <w:pPr>
        <w:pStyle w:val="a5"/>
        <w:ind w:left="34" w:firstLine="6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вой принцип</w:t>
      </w:r>
      <w:r w:rsidR="005754A8" w:rsidRPr="00FE0874">
        <w:rPr>
          <w:rFonts w:ascii="Times New Roman" w:hAnsi="Times New Roman"/>
        </w:rPr>
        <w:t xml:space="preserve"> </w:t>
      </w:r>
      <w:r w:rsidR="00DF390C">
        <w:rPr>
          <w:rFonts w:ascii="Times New Roman" w:hAnsi="Times New Roman"/>
        </w:rPr>
        <w:t>«</w:t>
      </w:r>
      <w:r w:rsidR="005754A8" w:rsidRPr="00FE0874">
        <w:rPr>
          <w:rFonts w:ascii="Times New Roman" w:hAnsi="Times New Roman"/>
        </w:rPr>
        <w:t>Незнание закона не освобождает от ответственности</w:t>
      </w:r>
      <w:r w:rsidR="00DF390C">
        <w:rPr>
          <w:rFonts w:ascii="Times New Roman" w:hAnsi="Times New Roman"/>
        </w:rPr>
        <w:t>»</w:t>
      </w:r>
      <w:r w:rsidR="005754A8" w:rsidRPr="00FE0874">
        <w:rPr>
          <w:rFonts w:ascii="Times New Roman" w:hAnsi="Times New Roman"/>
        </w:rPr>
        <w:t xml:space="preserve"> реализуются с учетом положений:</w:t>
      </w:r>
    </w:p>
    <w:p w14:paraId="78C9CFD2" w14:textId="4FCCC1FE" w:rsidR="005754A8" w:rsidRPr="00FE0874" w:rsidRDefault="005754A8" w:rsidP="005754A8">
      <w:pPr>
        <w:pStyle w:val="a5"/>
        <w:numPr>
          <w:ilvl w:val="0"/>
          <w:numId w:val="13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государство и общество доводит до граждан содержание законов об ответственности, касающихся их рода занятий;</w:t>
      </w:r>
    </w:p>
    <w:p w14:paraId="7136A665" w14:textId="2958A008" w:rsidR="005754A8" w:rsidRPr="00FE0874" w:rsidRDefault="005754A8" w:rsidP="005754A8">
      <w:pPr>
        <w:pStyle w:val="a5"/>
        <w:numPr>
          <w:ilvl w:val="0"/>
          <w:numId w:val="13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развитие личности, общества и государства несовместимы с безразличием граждан и должностных лиц к правонарушениям;</w:t>
      </w:r>
    </w:p>
    <w:p w14:paraId="589A5B50" w14:textId="48002ADF" w:rsidR="005754A8" w:rsidRPr="00FE0874" w:rsidRDefault="005754A8" w:rsidP="005754A8">
      <w:pPr>
        <w:pStyle w:val="a5"/>
        <w:numPr>
          <w:ilvl w:val="0"/>
          <w:numId w:val="13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профилактика правонарушений в отношении всех граждан должна сочетаться с предупреждением правонарушения и защитой от него отдельного лица.</w:t>
      </w:r>
    </w:p>
    <w:p w14:paraId="16303A89" w14:textId="77777777" w:rsidR="005754A8" w:rsidRPr="00E3153D" w:rsidRDefault="005754A8" w:rsidP="005754A8">
      <w:pPr>
        <w:autoSpaceDE w:val="0"/>
        <w:autoSpaceDN w:val="0"/>
        <w:adjustRightInd w:val="0"/>
        <w:ind w:firstLine="540"/>
        <w:jc w:val="both"/>
      </w:pPr>
      <w:r w:rsidRPr="00D27D25">
        <w:t>Профилактика правонарушений в Санкт-</w:t>
      </w:r>
      <w:proofErr w:type="gramStart"/>
      <w:r w:rsidRPr="00D27D25">
        <w:t xml:space="preserve">Петербурге </w:t>
      </w:r>
      <w:r>
        <w:t xml:space="preserve"> –</w:t>
      </w:r>
      <w:proofErr w:type="gramEnd"/>
      <w:r>
        <w:t xml:space="preserve"> совокупность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.</w:t>
      </w:r>
    </w:p>
    <w:p w14:paraId="53425350" w14:textId="77777777" w:rsidR="005754A8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865AC6">
        <w:rPr>
          <w:rFonts w:ascii="Times New Roman" w:hAnsi="Times New Roman"/>
        </w:rPr>
        <w:t xml:space="preserve">Действующее законодательство предписывает органам местного самоуправления в пределах своей компетенции осуществлять профилактические меры, в том числе </w:t>
      </w:r>
      <w:r>
        <w:rPr>
          <w:rFonts w:ascii="Times New Roman" w:hAnsi="Times New Roman"/>
        </w:rPr>
        <w:t xml:space="preserve">информационные, </w:t>
      </w:r>
      <w:r w:rsidRPr="00865AC6">
        <w:rPr>
          <w:rFonts w:ascii="Times New Roman" w:hAnsi="Times New Roman"/>
        </w:rPr>
        <w:t xml:space="preserve">воспитательные и пропагандистские, направленные на предупреждение </w:t>
      </w:r>
      <w:r>
        <w:rPr>
          <w:rFonts w:ascii="Times New Roman" w:hAnsi="Times New Roman"/>
        </w:rPr>
        <w:t>правонарушений.</w:t>
      </w:r>
    </w:p>
    <w:p w14:paraId="5B0627C3" w14:textId="77777777" w:rsidR="005754A8" w:rsidRDefault="005754A8" w:rsidP="001A6152">
      <w:pPr>
        <w:pStyle w:val="a5"/>
        <w:ind w:left="34" w:firstLine="675"/>
        <w:jc w:val="both"/>
        <w:rPr>
          <w:color w:val="000000"/>
        </w:rPr>
      </w:pPr>
    </w:p>
    <w:p w14:paraId="6B05E377" w14:textId="77777777" w:rsidR="00057634" w:rsidRPr="007C78FC" w:rsidRDefault="00057634" w:rsidP="001A6152">
      <w:pPr>
        <w:numPr>
          <w:ilvl w:val="0"/>
          <w:numId w:val="1"/>
        </w:numPr>
        <w:jc w:val="center"/>
        <w:rPr>
          <w:b/>
        </w:rPr>
      </w:pPr>
      <w:r w:rsidRPr="001B6390">
        <w:rPr>
          <w:b/>
        </w:rPr>
        <w:t>ОСНОВНЫЕ ЦЕЛИ И ЗАДАЧИ ПРОГРАММЫ</w:t>
      </w:r>
    </w:p>
    <w:p w14:paraId="5BF449A9" w14:textId="77777777" w:rsidR="00057634" w:rsidRPr="001B6390" w:rsidRDefault="00057634" w:rsidP="001A6152">
      <w:pPr>
        <w:ind w:left="1480"/>
        <w:jc w:val="both"/>
        <w:rPr>
          <w:b/>
        </w:rPr>
      </w:pPr>
    </w:p>
    <w:p w14:paraId="45BAB4EE" w14:textId="77777777" w:rsidR="00057634" w:rsidRDefault="00057634" w:rsidP="001A6152">
      <w:pPr>
        <w:ind w:firstLine="708"/>
        <w:jc w:val="both"/>
        <w:rPr>
          <w:b/>
        </w:rPr>
      </w:pPr>
      <w:r w:rsidRPr="00656451">
        <w:rPr>
          <w:b/>
        </w:rPr>
        <w:t>Цели Программы:</w:t>
      </w:r>
    </w:p>
    <w:p w14:paraId="0F16FCA2" w14:textId="77777777" w:rsidR="004125ED" w:rsidRDefault="004125ED" w:rsidP="001A6152">
      <w:pPr>
        <w:pStyle w:val="a6"/>
        <w:numPr>
          <w:ilvl w:val="0"/>
          <w:numId w:val="3"/>
        </w:numPr>
        <w:spacing w:after="200"/>
        <w:jc w:val="both"/>
      </w:pPr>
      <w:r>
        <w:t xml:space="preserve">Участие </w:t>
      </w:r>
      <w:r w:rsidRPr="00E1118D">
        <w:t>в реализации единой государственной политики в области профилактики правонарушений</w:t>
      </w:r>
      <w:r>
        <w:t>;</w:t>
      </w:r>
    </w:p>
    <w:p w14:paraId="7833726C" w14:textId="77777777" w:rsidR="00B041FB" w:rsidRDefault="004125ED" w:rsidP="001A6152">
      <w:pPr>
        <w:pStyle w:val="a6"/>
        <w:widowControl w:val="0"/>
        <w:numPr>
          <w:ilvl w:val="0"/>
          <w:numId w:val="3"/>
        </w:numPr>
        <w:tabs>
          <w:tab w:val="left" w:pos="317"/>
        </w:tabs>
        <w:spacing w:after="200"/>
        <w:jc w:val="both"/>
      </w:pPr>
      <w:r w:rsidRPr="00736BFA">
        <w:t>Профилактика правонарушений на территории муниципального образования</w:t>
      </w:r>
      <w:r>
        <w:t>;</w:t>
      </w:r>
    </w:p>
    <w:p w14:paraId="1DF77813" w14:textId="73254776" w:rsidR="00C83143" w:rsidRPr="0043535F" w:rsidRDefault="004125ED" w:rsidP="001A6152">
      <w:pPr>
        <w:pStyle w:val="a6"/>
        <w:widowControl w:val="0"/>
        <w:numPr>
          <w:ilvl w:val="0"/>
          <w:numId w:val="3"/>
        </w:numPr>
        <w:tabs>
          <w:tab w:val="left" w:pos="317"/>
        </w:tabs>
        <w:spacing w:after="200"/>
        <w:jc w:val="both"/>
      </w:pPr>
      <w:r w:rsidRPr="00736BFA">
        <w:t>Содействие правоохранительным органам в обеспечении правопорядка на территории муниципального образования.</w:t>
      </w:r>
    </w:p>
    <w:p w14:paraId="6B97A3AB" w14:textId="77777777" w:rsidR="00E91C58" w:rsidRDefault="00E91C58" w:rsidP="001A6152">
      <w:pPr>
        <w:ind w:firstLine="708"/>
        <w:jc w:val="both"/>
        <w:rPr>
          <w:b/>
        </w:rPr>
      </w:pPr>
    </w:p>
    <w:p w14:paraId="15406F30" w14:textId="4478DBDE" w:rsidR="00057634" w:rsidRPr="00656451" w:rsidRDefault="00057634" w:rsidP="001A6152">
      <w:pPr>
        <w:ind w:firstLine="708"/>
        <w:jc w:val="both"/>
        <w:rPr>
          <w:b/>
        </w:rPr>
      </w:pPr>
      <w:r w:rsidRPr="00656451">
        <w:rPr>
          <w:b/>
        </w:rPr>
        <w:t>Задачи Программы:</w:t>
      </w:r>
    </w:p>
    <w:p w14:paraId="108997D9" w14:textId="77777777" w:rsidR="004125ED" w:rsidRDefault="004125ED" w:rsidP="001A6152">
      <w:pPr>
        <w:pStyle w:val="a6"/>
        <w:numPr>
          <w:ilvl w:val="0"/>
          <w:numId w:val="3"/>
        </w:numPr>
        <w:spacing w:after="200"/>
        <w:jc w:val="both"/>
      </w:pPr>
      <w:r>
        <w:t>У</w:t>
      </w:r>
      <w:r w:rsidRPr="00736BFA">
        <w:t>части</w:t>
      </w:r>
      <w:r>
        <w:t>е</w:t>
      </w:r>
      <w:r w:rsidRPr="00736BFA">
        <w:t xml:space="preserve"> </w:t>
      </w:r>
      <w:r w:rsidRPr="00FE5DA5">
        <w:rPr>
          <w:szCs w:val="28"/>
        </w:rPr>
        <w:t>в деятельности по профилактике правонарушений</w:t>
      </w:r>
      <w:r w:rsidRPr="00736BFA">
        <w:t xml:space="preserve"> на территории муниципального образования</w:t>
      </w:r>
      <w:r>
        <w:t>;</w:t>
      </w:r>
    </w:p>
    <w:p w14:paraId="099309A5" w14:textId="77777777" w:rsidR="004125ED" w:rsidRPr="00736BFA" w:rsidRDefault="004125ED" w:rsidP="001A6152">
      <w:pPr>
        <w:pStyle w:val="a6"/>
        <w:numPr>
          <w:ilvl w:val="0"/>
          <w:numId w:val="3"/>
        </w:numPr>
        <w:spacing w:after="200"/>
        <w:jc w:val="both"/>
      </w:pPr>
      <w:r w:rsidRPr="00736BFA">
        <w:t>Выявление административных правонарушений и составление административных протоколов, в соответствии с законодательством Санкт-Петербурга на территории муниципального образования силами сотрудников местной администрации с привлечением сотрудников полиции и граждан, добровольно участвующих в охране общественного порядка</w:t>
      </w:r>
      <w:r>
        <w:t>;</w:t>
      </w:r>
    </w:p>
    <w:p w14:paraId="4578F0C6" w14:textId="77777777" w:rsidR="00B041FB" w:rsidRDefault="004125ED" w:rsidP="001A6152">
      <w:pPr>
        <w:pStyle w:val="a6"/>
        <w:widowControl w:val="0"/>
        <w:numPr>
          <w:ilvl w:val="0"/>
          <w:numId w:val="3"/>
        </w:numPr>
        <w:tabs>
          <w:tab w:val="left" w:pos="317"/>
        </w:tabs>
        <w:spacing w:after="200"/>
        <w:jc w:val="both"/>
      </w:pPr>
      <w:r w:rsidRPr="00736BFA">
        <w:lastRenderedPageBreak/>
        <w:t>Привлечение граждан в деятельность по охране общественного порядка на территории муниципального образования</w:t>
      </w:r>
      <w:r>
        <w:t>;</w:t>
      </w:r>
    </w:p>
    <w:p w14:paraId="25747B48" w14:textId="5E7B9110" w:rsidR="00C83143" w:rsidRPr="000F3708" w:rsidRDefault="004125ED" w:rsidP="001A6152">
      <w:pPr>
        <w:pStyle w:val="a6"/>
        <w:widowControl w:val="0"/>
        <w:numPr>
          <w:ilvl w:val="0"/>
          <w:numId w:val="3"/>
        </w:numPr>
        <w:tabs>
          <w:tab w:val="left" w:pos="317"/>
        </w:tabs>
        <w:spacing w:after="200"/>
        <w:jc w:val="both"/>
      </w:pPr>
      <w:r w:rsidRPr="00736BFA">
        <w:t>Рассмотрение обращений граждан по вопросам нарушения правопорядка на территории муниципального образования.</w:t>
      </w:r>
    </w:p>
    <w:p w14:paraId="6840BD9C" w14:textId="77777777" w:rsidR="00057634" w:rsidRPr="000F3708" w:rsidRDefault="00057634" w:rsidP="001A6152">
      <w:pPr>
        <w:widowControl w:val="0"/>
        <w:tabs>
          <w:tab w:val="left" w:pos="317"/>
        </w:tabs>
        <w:jc w:val="both"/>
      </w:pPr>
    </w:p>
    <w:p w14:paraId="16B70335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АУДИТОРИЯ ПРОГРАММЫ</w:t>
      </w:r>
    </w:p>
    <w:p w14:paraId="0602D390" w14:textId="77777777" w:rsidR="00057634" w:rsidRDefault="00057634" w:rsidP="001A6152">
      <w:pPr>
        <w:ind w:left="1120"/>
        <w:jc w:val="both"/>
        <w:rPr>
          <w:b/>
        </w:rPr>
      </w:pPr>
    </w:p>
    <w:p w14:paraId="357ADD7B" w14:textId="7455F6B1" w:rsidR="00057634" w:rsidRPr="00437338" w:rsidRDefault="00057634" w:rsidP="001A6152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</w:rPr>
      </w:pPr>
      <w:r w:rsidRPr="007C410D">
        <w:t>Жители</w:t>
      </w:r>
      <w:r>
        <w:t xml:space="preserve"> внутригородского</w:t>
      </w:r>
      <w:r w:rsidRPr="007C410D">
        <w:t xml:space="preserve"> </w:t>
      </w:r>
      <w:r>
        <w:t>муниципального образования Санкт-Петербурга муниципальный округ Дворцовый округ</w:t>
      </w:r>
      <w:r w:rsidR="00437338">
        <w:t>;</w:t>
      </w:r>
    </w:p>
    <w:p w14:paraId="458F8AEE" w14:textId="77777777" w:rsidR="00057634" w:rsidRPr="007C410D" w:rsidRDefault="00057634" w:rsidP="001A6152">
      <w:pPr>
        <w:widowControl w:val="0"/>
        <w:tabs>
          <w:tab w:val="left" w:pos="317"/>
        </w:tabs>
        <w:jc w:val="both"/>
        <w:rPr>
          <w:b/>
        </w:rPr>
      </w:pPr>
    </w:p>
    <w:p w14:paraId="2ED19EBC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ФИНАНСИРОВНИЕ МЕРОПРИЯТИЙ ПРОГРАММЫ</w:t>
      </w:r>
    </w:p>
    <w:p w14:paraId="3AC356B5" w14:textId="77777777" w:rsidR="00057634" w:rsidRDefault="00057634" w:rsidP="001A6152">
      <w:pPr>
        <w:ind w:left="1120"/>
        <w:jc w:val="both"/>
        <w:rPr>
          <w:b/>
        </w:rPr>
      </w:pPr>
    </w:p>
    <w:p w14:paraId="6A8CFE9F" w14:textId="445594B4" w:rsidR="00057634" w:rsidRPr="00527A97" w:rsidRDefault="00057634" w:rsidP="001A6152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 w:rsidR="00FC40E3">
        <w:t>2</w:t>
      </w:r>
      <w:r w:rsidRPr="00527A97">
        <w:t xml:space="preserve"> году составит </w:t>
      </w:r>
      <w:r w:rsidR="00EF1A70">
        <w:t>3</w:t>
      </w:r>
      <w:r w:rsidRPr="00527A97">
        <w:t xml:space="preserve">,0 тыс. рублей. </w:t>
      </w:r>
    </w:p>
    <w:p w14:paraId="3093F09C" w14:textId="31899B87" w:rsidR="00057634" w:rsidRPr="00527A97" w:rsidRDefault="00057634" w:rsidP="001A6152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 w:rsidR="00FC40E3">
        <w:t>3</w:t>
      </w:r>
      <w:r w:rsidRPr="00527A97">
        <w:t xml:space="preserve"> году составит </w:t>
      </w:r>
      <w:r w:rsidR="00EF1A70">
        <w:t>3</w:t>
      </w:r>
      <w:r w:rsidRPr="00527A97">
        <w:t xml:space="preserve">,0 тыс. рублей. </w:t>
      </w:r>
    </w:p>
    <w:p w14:paraId="4511ABB1" w14:textId="0CDC81E9" w:rsidR="00057634" w:rsidRPr="00527A97" w:rsidRDefault="00057634" w:rsidP="001A6152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 w:rsidR="00FC40E3">
        <w:t>4</w:t>
      </w:r>
      <w:r w:rsidRPr="00527A97">
        <w:t xml:space="preserve"> году составит </w:t>
      </w:r>
      <w:r w:rsidR="00EF1A70">
        <w:t>3</w:t>
      </w:r>
      <w:r w:rsidRPr="00527A97">
        <w:t xml:space="preserve">,0 тыс. рублей. </w:t>
      </w:r>
    </w:p>
    <w:p w14:paraId="51F480A3" w14:textId="73133643" w:rsidR="00057634" w:rsidRDefault="00057634" w:rsidP="001A6152">
      <w:pPr>
        <w:ind w:firstLine="709"/>
        <w:jc w:val="both"/>
      </w:pPr>
      <w:r w:rsidRPr="00527A97">
        <w:t xml:space="preserve">Общий объём финансирования </w:t>
      </w:r>
      <w:r>
        <w:t>П</w:t>
      </w:r>
      <w:r w:rsidRPr="00527A97">
        <w:t xml:space="preserve">рограммы за три года составляет: </w:t>
      </w:r>
      <w:r w:rsidR="00EF1A70">
        <w:t>9</w:t>
      </w:r>
      <w:r w:rsidRPr="00527A97">
        <w:t xml:space="preserve">,0 тыс. рублей. </w:t>
      </w:r>
      <w: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r>
        <w:t>МО</w:t>
      </w:r>
      <w:proofErr w:type="spellEnd"/>
      <w:r>
        <w:t xml:space="preserve"> Дворцовый округ (целевая статья расходов _______________________), утвержденного Решением муниципального Совета </w:t>
      </w:r>
      <w:proofErr w:type="gramStart"/>
      <w:r>
        <w:t xml:space="preserve">МО  </w:t>
      </w:r>
      <w:proofErr w:type="spellStart"/>
      <w:r>
        <w:t>МО</w:t>
      </w:r>
      <w:proofErr w:type="spellEnd"/>
      <w:proofErr w:type="gramEnd"/>
      <w:r>
        <w:t xml:space="preserve"> Дворцовый округ от ________________ 202</w:t>
      </w:r>
      <w:r w:rsidR="00FC40E3">
        <w:t>1</w:t>
      </w:r>
      <w:r>
        <w:t xml:space="preserve"> года №_________ .</w:t>
      </w:r>
    </w:p>
    <w:p w14:paraId="2BF7D72A" w14:textId="77777777" w:rsidR="00057634" w:rsidRDefault="00057634" w:rsidP="001A6152">
      <w:pPr>
        <w:ind w:firstLine="720"/>
        <w:jc w:val="both"/>
        <w:rPr>
          <w:sz w:val="20"/>
        </w:rPr>
      </w:pPr>
      <w:r>
        <w:rPr>
          <w:sz w:val="20"/>
        </w:rPr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1A6152">
      <w:pPr>
        <w:jc w:val="both"/>
        <w:rPr>
          <w:b/>
        </w:rPr>
      </w:pPr>
    </w:p>
    <w:p w14:paraId="2FEA1B5C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ОРГАНИЗАЦИЯ УПРАВЛЕНИЯ, </w:t>
      </w:r>
      <w:r w:rsidRPr="00DC35B5">
        <w:rPr>
          <w:b/>
        </w:rPr>
        <w:t xml:space="preserve">ОТВЕТСТВЕННЫЕ ИСПОЛНИТЕЛИ, </w:t>
      </w:r>
      <w:r>
        <w:rPr>
          <w:b/>
        </w:rPr>
        <w:t>МЕХАНИЗМ РЕАЛИЗАЦИИ ПРОГРАММЫ</w:t>
      </w:r>
    </w:p>
    <w:p w14:paraId="43286A78" w14:textId="77777777" w:rsidR="00057634" w:rsidRDefault="00057634" w:rsidP="001A6152">
      <w:pPr>
        <w:ind w:left="1480"/>
        <w:jc w:val="both"/>
        <w:rPr>
          <w:b/>
        </w:rPr>
      </w:pPr>
    </w:p>
    <w:p w14:paraId="00895377" w14:textId="77777777" w:rsidR="00057634" w:rsidRPr="00DC35B5" w:rsidRDefault="00057634" w:rsidP="001A6152">
      <w:pPr>
        <w:ind w:firstLine="708"/>
        <w:jc w:val="both"/>
      </w:pPr>
      <w:r w:rsidRPr="00DC35B5">
        <w:rPr>
          <w:b/>
        </w:rPr>
        <w:t>Организацию управления</w:t>
      </w:r>
      <w:r w:rsidRPr="00DC35B5">
        <w:t xml:space="preserve"> работ по реализации </w:t>
      </w:r>
      <w:r>
        <w:t>п</w:t>
      </w:r>
      <w:r w:rsidRPr="00DC35B5">
        <w:t xml:space="preserve">рограммы осуществляет местная администрация МО </w:t>
      </w:r>
      <w:proofErr w:type="spellStart"/>
      <w:r w:rsidRPr="00DC35B5">
        <w:t>МО</w:t>
      </w:r>
      <w:proofErr w:type="spellEnd"/>
      <w:r w:rsidRPr="00DC35B5">
        <w:t xml:space="preserve"> Дворцовый округ. Организация управления по реализации </w:t>
      </w:r>
      <w:r>
        <w:t>п</w:t>
      </w:r>
      <w:r w:rsidRPr="00DC35B5"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t>п</w:t>
      </w:r>
      <w:r w:rsidRPr="00DC35B5">
        <w:t xml:space="preserve">рограммы, а также на взаимодействии местной администрации МО </w:t>
      </w:r>
      <w:proofErr w:type="spellStart"/>
      <w:r w:rsidRPr="00DC35B5">
        <w:t>МО</w:t>
      </w:r>
      <w:proofErr w:type="spellEnd"/>
      <w:r w:rsidRPr="00DC35B5"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1A6152">
      <w:pPr>
        <w:ind w:firstLine="708"/>
        <w:jc w:val="both"/>
      </w:pPr>
      <w:r w:rsidRPr="00DC35B5">
        <w:t xml:space="preserve">Взаимодействие муниципального Совета МО </w:t>
      </w:r>
      <w:proofErr w:type="spellStart"/>
      <w:r w:rsidRPr="00DC35B5">
        <w:t>МО</w:t>
      </w:r>
      <w:proofErr w:type="spellEnd"/>
      <w:r w:rsidRPr="00DC35B5">
        <w:t xml:space="preserve"> Дворцовый округ, депутатов муниципального Совета МО </w:t>
      </w:r>
      <w:proofErr w:type="spellStart"/>
      <w:r w:rsidRPr="00DC35B5">
        <w:t>МО</w:t>
      </w:r>
      <w:proofErr w:type="spellEnd"/>
      <w:r w:rsidRPr="00DC35B5">
        <w:t xml:space="preserve"> Дворцовый округ с исполнителем </w:t>
      </w:r>
      <w:r>
        <w:t>п</w:t>
      </w:r>
      <w:r w:rsidRPr="00DC35B5"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1A6152">
      <w:pPr>
        <w:ind w:firstLine="708"/>
        <w:jc w:val="both"/>
      </w:pPr>
      <w:r w:rsidRPr="00DC35B5">
        <w:rPr>
          <w:b/>
        </w:rPr>
        <w:t>Ответственные исполнители:</w:t>
      </w:r>
      <w:r w:rsidRPr="00DC35B5">
        <w:t xml:space="preserve"> местная администрация МО </w:t>
      </w:r>
      <w:proofErr w:type="spellStart"/>
      <w:r w:rsidRPr="00DC35B5">
        <w:t>МО</w:t>
      </w:r>
      <w:proofErr w:type="spellEnd"/>
      <w:r w:rsidRPr="00DC35B5">
        <w:t xml:space="preserve"> Дворцовый округ</w:t>
      </w:r>
      <w:r>
        <w:t>.</w:t>
      </w:r>
      <w:r w:rsidRPr="00DC35B5">
        <w:t xml:space="preserve"> </w:t>
      </w:r>
    </w:p>
    <w:p w14:paraId="3ADB1986" w14:textId="77777777" w:rsidR="00057634" w:rsidRPr="00DC35B5" w:rsidRDefault="00057634" w:rsidP="001A6152">
      <w:pPr>
        <w:ind w:firstLine="708"/>
        <w:jc w:val="both"/>
      </w:pPr>
      <w:r w:rsidRPr="00DC35B5">
        <w:rPr>
          <w:b/>
        </w:rPr>
        <w:t>Механизм реализации</w:t>
      </w:r>
      <w:r w:rsidRPr="00DC35B5"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t xml:space="preserve"> </w:t>
      </w:r>
      <w:r w:rsidRPr="00DC35B5"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</w:t>
      </w:r>
      <w:r w:rsidRPr="00DC35B5">
        <w:t xml:space="preserve">и ежедневной координации действий участников программы. </w:t>
      </w:r>
    </w:p>
    <w:p w14:paraId="77377EE0" w14:textId="20E5D00D" w:rsidR="00057634" w:rsidRDefault="00057634" w:rsidP="001A6152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B6B3DFE" w14:textId="4C3606C0" w:rsidR="00437338" w:rsidRDefault="00437338" w:rsidP="001A6152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4FADC68C" w14:textId="58A6B7AF" w:rsidR="00437338" w:rsidRDefault="00437338" w:rsidP="001A6152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0EE191B7" w14:textId="77777777" w:rsidR="00437338" w:rsidRPr="00E2544C" w:rsidRDefault="00437338" w:rsidP="001A6152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1A6152">
      <w:pPr>
        <w:jc w:val="both"/>
      </w:pPr>
    </w:p>
    <w:p w14:paraId="78E1BE8F" w14:textId="77777777" w:rsidR="00422B50" w:rsidRDefault="00422B50" w:rsidP="001A6152">
      <w:pPr>
        <w:pStyle w:val="a6"/>
        <w:numPr>
          <w:ilvl w:val="0"/>
          <w:numId w:val="2"/>
        </w:numPr>
        <w:spacing w:after="200"/>
        <w:jc w:val="both"/>
      </w:pPr>
      <w:r>
        <w:t xml:space="preserve">Снижение поступления обращений </w:t>
      </w:r>
      <w:r w:rsidRPr="00842B77">
        <w:t>граждан по вопросам нарушения правопорядка на территории муниципального образования и повышения их правовой грамотности</w:t>
      </w:r>
      <w:r>
        <w:t>;</w:t>
      </w:r>
    </w:p>
    <w:p w14:paraId="0FB491D9" w14:textId="77777777" w:rsidR="00422B50" w:rsidRDefault="00422B50" w:rsidP="001A6152">
      <w:pPr>
        <w:pStyle w:val="a6"/>
        <w:numPr>
          <w:ilvl w:val="0"/>
          <w:numId w:val="2"/>
        </w:numPr>
        <w:spacing w:after="200"/>
        <w:jc w:val="both"/>
      </w:pPr>
      <w:r>
        <w:t>Повышение ин</w:t>
      </w:r>
      <w:r w:rsidRPr="00390A88">
        <w:t>формирован</w:t>
      </w:r>
      <w:r>
        <w:t>ности</w:t>
      </w:r>
      <w:r w:rsidRPr="00390A88">
        <w:t xml:space="preserve"> </w:t>
      </w:r>
      <w:r>
        <w:t>населения муниципального образования</w:t>
      </w:r>
      <w:r w:rsidRPr="00390A88">
        <w:t xml:space="preserve"> </w:t>
      </w:r>
      <w:r>
        <w:t xml:space="preserve">по вопросам </w:t>
      </w:r>
      <w:r w:rsidRPr="000E5584">
        <w:t>соблюдени</w:t>
      </w:r>
      <w:r>
        <w:t>я</w:t>
      </w:r>
      <w:r w:rsidRPr="000E5584">
        <w:t xml:space="preserve"> правил безопасности</w:t>
      </w:r>
      <w:r>
        <w:t>;</w:t>
      </w:r>
    </w:p>
    <w:p w14:paraId="13A8DAE2" w14:textId="2CC4A9D8" w:rsidR="00C83143" w:rsidRDefault="00422B50" w:rsidP="001A6152">
      <w:pPr>
        <w:pStyle w:val="a6"/>
        <w:numPr>
          <w:ilvl w:val="0"/>
          <w:numId w:val="2"/>
        </w:numPr>
        <w:spacing w:after="200"/>
        <w:jc w:val="both"/>
      </w:pPr>
      <w:r w:rsidRPr="00736BFA">
        <w:t>Снижение уровня совершения правонарушений на территории муниципального образования</w:t>
      </w:r>
      <w:r>
        <w:t>.</w:t>
      </w:r>
    </w:p>
    <w:p w14:paraId="488F90FE" w14:textId="77777777" w:rsidR="00057634" w:rsidRPr="00392FC3" w:rsidRDefault="00057634" w:rsidP="001A6152">
      <w:pPr>
        <w:widowControl w:val="0"/>
        <w:tabs>
          <w:tab w:val="left" w:pos="317"/>
        </w:tabs>
        <w:jc w:val="both"/>
        <w:rPr>
          <w:b/>
        </w:rPr>
      </w:pPr>
    </w:p>
    <w:p w14:paraId="46BA29EE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ИЗМЕНЕНИЯ И ДОПОЛНЕНИЯ ПРОГРАММЫ</w:t>
      </w:r>
    </w:p>
    <w:p w14:paraId="6EE75824" w14:textId="77777777" w:rsidR="00057634" w:rsidRDefault="00057634" w:rsidP="001A6152">
      <w:pPr>
        <w:ind w:left="1480"/>
        <w:jc w:val="both"/>
        <w:rPr>
          <w:b/>
        </w:rPr>
      </w:pPr>
    </w:p>
    <w:p w14:paraId="3C2D3E43" w14:textId="77777777" w:rsidR="00057634" w:rsidRPr="00DC35B5" w:rsidRDefault="00057634" w:rsidP="001A6152">
      <w:pPr>
        <w:ind w:firstLine="708"/>
        <w:jc w:val="both"/>
      </w:pPr>
      <w:r w:rsidRPr="00DC35B5">
        <w:t xml:space="preserve">Все изменения и дополнения к настоящей Программе вносятся местной администрацией МО </w:t>
      </w:r>
      <w:proofErr w:type="spellStart"/>
      <w:r w:rsidRPr="00DC35B5">
        <w:t>МО</w:t>
      </w:r>
      <w:proofErr w:type="spellEnd"/>
      <w:r w:rsidRPr="00DC35B5"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1A6152">
      <w:pPr>
        <w:jc w:val="both"/>
        <w:rPr>
          <w:szCs w:val="16"/>
        </w:rPr>
      </w:pPr>
    </w:p>
    <w:p w14:paraId="3E2C938B" w14:textId="77777777" w:rsidR="00057634" w:rsidRPr="00AF430A" w:rsidRDefault="00057634" w:rsidP="001A6152">
      <w:pPr>
        <w:numPr>
          <w:ilvl w:val="0"/>
          <w:numId w:val="1"/>
        </w:numPr>
        <w:jc w:val="center"/>
      </w:pPr>
      <w:r>
        <w:rPr>
          <w:b/>
        </w:rPr>
        <w:t xml:space="preserve">КОНТРОЛЬ ЗА ХОДОМ РЕАЛИЗАЦИИ </w:t>
      </w:r>
      <w:r w:rsidRPr="00DC35B5">
        <w:rPr>
          <w:b/>
        </w:rPr>
        <w:t xml:space="preserve">ПРОГРАММЫ, </w:t>
      </w:r>
      <w:r w:rsidRPr="00DC35B5">
        <w:rPr>
          <w:b/>
        </w:rPr>
        <w:br/>
        <w:t>СРОК РЕАЛИЗАЦИИ ПРОГРАММЫ</w:t>
      </w:r>
    </w:p>
    <w:p w14:paraId="6A4C7C0C" w14:textId="77777777" w:rsidR="00C83143" w:rsidRDefault="00C83143" w:rsidP="001A6152">
      <w:pPr>
        <w:ind w:firstLine="708"/>
        <w:jc w:val="both"/>
      </w:pPr>
    </w:p>
    <w:p w14:paraId="5A1573EB" w14:textId="7C0516E6" w:rsidR="00057634" w:rsidRPr="00F7670B" w:rsidRDefault="00057634" w:rsidP="001A6152">
      <w:pPr>
        <w:ind w:firstLine="708"/>
        <w:jc w:val="both"/>
        <w:rPr>
          <w:szCs w:val="18"/>
        </w:rPr>
      </w:pPr>
      <w:r w:rsidRPr="00DC35B5">
        <w:t>Контроль за реализаци</w:t>
      </w:r>
      <w:r>
        <w:t>ей</w:t>
      </w:r>
      <w:r w:rsidRPr="00DC35B5">
        <w:t xml:space="preserve"> Программы осуществля</w:t>
      </w:r>
      <w:r>
        <w:t xml:space="preserve">ют </w:t>
      </w:r>
      <w:r w:rsidRPr="00F7670B">
        <w:rPr>
          <w:szCs w:val="18"/>
        </w:rPr>
        <w:t>Местн</w:t>
      </w:r>
      <w:r>
        <w:rPr>
          <w:szCs w:val="18"/>
        </w:rPr>
        <w:t>ая</w:t>
      </w:r>
      <w:r w:rsidRPr="00F7670B">
        <w:rPr>
          <w:szCs w:val="18"/>
        </w:rPr>
        <w:t xml:space="preserve"> администраци</w:t>
      </w:r>
      <w:r>
        <w:rPr>
          <w:szCs w:val="18"/>
        </w:rPr>
        <w:t xml:space="preserve">я и </w:t>
      </w:r>
      <w:r w:rsidRPr="00F7670B">
        <w:rPr>
          <w:szCs w:val="18"/>
        </w:rPr>
        <w:t>Муниципальны</w:t>
      </w:r>
      <w:r>
        <w:rPr>
          <w:szCs w:val="18"/>
        </w:rPr>
        <w:t>й</w:t>
      </w:r>
      <w:r w:rsidRPr="00F7670B">
        <w:rPr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1A6152">
      <w:pPr>
        <w:ind w:firstLine="708"/>
        <w:jc w:val="both"/>
        <w:rPr>
          <w:szCs w:val="18"/>
        </w:rPr>
      </w:pPr>
      <w:r w:rsidRPr="00F7670B">
        <w:rPr>
          <w:szCs w:val="18"/>
        </w:rPr>
        <w:t>Текущее управление и контроль за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33E514B0" w:rsidR="00057634" w:rsidRDefault="00057634" w:rsidP="001A6152">
      <w:pPr>
        <w:ind w:firstLine="709"/>
        <w:jc w:val="both"/>
      </w:pPr>
      <w:r w:rsidRPr="00DC35B5">
        <w:rPr>
          <w:b/>
        </w:rPr>
        <w:t>Срок реализации Программы</w:t>
      </w:r>
      <w:r w:rsidRPr="00DC35B5">
        <w:t xml:space="preserve"> – 202</w:t>
      </w:r>
      <w:r w:rsidR="00FC40E3">
        <w:t>2</w:t>
      </w:r>
      <w:r w:rsidRPr="00DC35B5">
        <w:t>-202</w:t>
      </w:r>
      <w:r w:rsidR="00FC40E3">
        <w:t>4</w:t>
      </w:r>
      <w:r w:rsidRPr="00DC35B5">
        <w:t xml:space="preserve"> года.</w:t>
      </w:r>
    </w:p>
    <w:p w14:paraId="524B302C" w14:textId="77777777" w:rsidR="00FC40E3" w:rsidRDefault="00FC40E3" w:rsidP="001A6152">
      <w:pPr>
        <w:ind w:firstLine="709"/>
        <w:jc w:val="both"/>
        <w:sectPr w:rsidR="00FC40E3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C8A6D1B" w14:textId="77777777" w:rsidR="00FC40E3" w:rsidRPr="00FC40E3" w:rsidRDefault="00FC40E3" w:rsidP="00FC40E3">
      <w:pPr>
        <w:ind w:left="426" w:hanging="426"/>
        <w:jc w:val="right"/>
        <w:rPr>
          <w:b/>
          <w:bCs/>
          <w:szCs w:val="28"/>
        </w:rPr>
      </w:pPr>
      <w:r w:rsidRPr="00FC40E3">
        <w:rPr>
          <w:b/>
          <w:bCs/>
          <w:szCs w:val="28"/>
        </w:rPr>
        <w:lastRenderedPageBreak/>
        <w:t>Приложение №1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FC40E3" w:rsidRPr="00FC40E3" w14:paraId="1263A17A" w14:textId="77777777" w:rsidTr="002901AC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75888BAF" w14:textId="2ED61854" w:rsidR="00FC40E3" w:rsidRPr="00FC40E3" w:rsidRDefault="00FC40E3" w:rsidP="002901AC">
            <w:pPr>
              <w:ind w:right="29"/>
              <w:jc w:val="right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«Участие в деятельности по профилактике правонарушений на территории внутригородского муниципального образования Санкт-Петербурга 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br/>
              <w:t>муниципальный округ Дворцовый округ на 202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-202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4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года»</w:t>
            </w:r>
          </w:p>
        </w:tc>
      </w:tr>
    </w:tbl>
    <w:p w14:paraId="13368430" w14:textId="77777777" w:rsidR="00FC40E3" w:rsidRDefault="00FC40E3" w:rsidP="00FC40E3">
      <w:pPr>
        <w:ind w:left="426" w:hanging="426"/>
        <w:jc w:val="center"/>
        <w:rPr>
          <w:b/>
        </w:rPr>
      </w:pPr>
    </w:p>
    <w:p w14:paraId="2D79E820" w14:textId="77777777" w:rsidR="00FC40E3" w:rsidRDefault="00FC40E3" w:rsidP="00FC40E3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38CAE06D" w14:textId="66CAD401" w:rsidR="00FC40E3" w:rsidRDefault="00FC40E3" w:rsidP="00FC40E3">
      <w:pPr>
        <w:ind w:left="426" w:hanging="426"/>
        <w:jc w:val="center"/>
      </w:pPr>
      <w:r w:rsidRPr="00C46CC3">
        <w:t>«</w:t>
      </w:r>
      <w:r w:rsidRPr="00FE5DA5">
        <w:rPr>
          <w:szCs w:val="28"/>
        </w:rPr>
        <w:t>Участие в деятельности по профилактике правонарушений на территории внутригородского муниципального образования Санкт-Петербурга муниципальн</w:t>
      </w:r>
      <w:r>
        <w:rPr>
          <w:szCs w:val="28"/>
        </w:rPr>
        <w:t xml:space="preserve">ый округ Дворцовый округ на </w:t>
      </w:r>
      <w:r>
        <w:t xml:space="preserve">2022-2024 </w:t>
      </w:r>
      <w:r w:rsidRPr="00242D85">
        <w:t>год</w:t>
      </w:r>
      <w:r>
        <w:t>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>
        <w:rPr>
          <w:b/>
          <w:bCs/>
        </w:rPr>
        <w:t>2</w:t>
      </w:r>
      <w:r w:rsidRPr="00530D1B">
        <w:rPr>
          <w:b/>
          <w:bCs/>
        </w:rPr>
        <w:t xml:space="preserve"> год</w:t>
      </w:r>
    </w:p>
    <w:p w14:paraId="5A109667" w14:textId="77777777" w:rsidR="00FC40E3" w:rsidRDefault="00FC40E3" w:rsidP="00FC40E3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FC40E3" w:rsidRPr="00CE3E7C" w14:paraId="46415371" w14:textId="77777777" w:rsidTr="002901AC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E155" w14:textId="77777777" w:rsidR="00FC40E3" w:rsidRPr="00CE3E7C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53A6" w14:textId="77777777" w:rsidR="00FC40E3" w:rsidRPr="00CE3E7C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ABA5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B673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4DFE" w14:textId="77777777" w:rsidR="00FC40E3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67B5D88C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FC40E3" w:rsidRPr="00CE3E7C" w14:paraId="1A3FEA10" w14:textId="77777777" w:rsidTr="002901AC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F50F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2694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C557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A90B" w14:textId="77777777" w:rsidR="00FC40E3" w:rsidRPr="00CE3E7C" w:rsidRDefault="00FC40E3" w:rsidP="002901AC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F05F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637F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FC40E3" w:rsidRPr="00CE3E7C" w14:paraId="36EEB36D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2302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CA3D" w14:textId="77777777" w:rsidR="00FC40E3" w:rsidRDefault="00FC40E3" w:rsidP="002901AC">
            <w: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CE3E7C">
              <w:t>посвященных</w:t>
            </w:r>
            <w:r>
              <w:t xml:space="preserve"> профилактике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36B7" w14:textId="77777777" w:rsidR="00FC40E3" w:rsidRDefault="00FC40E3" w:rsidP="002901AC">
            <w:pPr>
              <w:jc w:val="center"/>
            </w:pPr>
            <w:r>
              <w:t>В течение года</w:t>
            </w:r>
          </w:p>
          <w:p w14:paraId="3240D8EE" w14:textId="77777777" w:rsidR="00FC40E3" w:rsidRDefault="00FC40E3" w:rsidP="002901AC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031D" w14:textId="77777777" w:rsidR="00FC40E3" w:rsidRPr="00CE3E7C" w:rsidRDefault="00FC40E3" w:rsidP="002901AC">
            <w:pPr>
              <w:jc w:val="center"/>
            </w:pPr>
            <w:r w:rsidRPr="00CE3E7C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7BE1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2276" w14:textId="77777777" w:rsidR="00FC40E3" w:rsidRDefault="00FC40E3" w:rsidP="002901AC">
            <w:pPr>
              <w:jc w:val="center"/>
            </w:pPr>
            <w:r>
              <w:t>3000</w:t>
            </w:r>
          </w:p>
        </w:tc>
      </w:tr>
      <w:tr w:rsidR="00FC40E3" w:rsidRPr="00CE3E7C" w14:paraId="749D1583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3D07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2CFB" w14:textId="77777777" w:rsidR="00FC40E3" w:rsidRDefault="00FC40E3" w:rsidP="002901AC">
            <w:r>
              <w:t>Публикация на официальном сайте муниципального образования и газете «Дворцовый округ» материалов, посвященных деятельности народных дружин на территор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157" w14:textId="77777777" w:rsidR="00FC40E3" w:rsidRDefault="00FC40E3" w:rsidP="002901AC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1D5F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AC64" w14:textId="77777777" w:rsidR="00FC40E3" w:rsidRDefault="00FC40E3" w:rsidP="002901AC">
            <w:pPr>
              <w:jc w:val="center"/>
            </w:pPr>
            <w: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3ADD" w14:textId="77777777" w:rsidR="00FC40E3" w:rsidRDefault="00FC40E3" w:rsidP="002901AC">
            <w:pPr>
              <w:jc w:val="center"/>
            </w:pPr>
            <w:r>
              <w:t>3000</w:t>
            </w:r>
          </w:p>
        </w:tc>
      </w:tr>
      <w:tr w:rsidR="00FC40E3" w:rsidRPr="00CE3E7C" w14:paraId="39A5B490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2BA4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FF87" w14:textId="77777777" w:rsidR="00FC40E3" w:rsidRDefault="00FC40E3" w:rsidP="002901AC">
            <w:r w:rsidRPr="001E251C">
              <w:t>Взаимодействие с органами государственной власти, правоохранительными органами, прокуратурой, органами военного управления и иными органами и организациями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CCCA" w14:textId="77777777" w:rsidR="00FC40E3" w:rsidRDefault="00FC40E3" w:rsidP="002901AC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26D8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EE8F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9F5D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65D96EBF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C2DE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8E38" w14:textId="77777777" w:rsidR="00FC40E3" w:rsidRDefault="00FC40E3" w:rsidP="002901AC">
            <w:r w:rsidRPr="005C7715">
              <w:t xml:space="preserve">Участие в </w:t>
            </w:r>
            <w:r>
              <w:t>работе ко</w:t>
            </w:r>
            <w:r w:rsidRPr="00364076">
              <w:t>мисси</w:t>
            </w:r>
            <w:r>
              <w:t>и</w:t>
            </w:r>
            <w:r w:rsidRPr="00364076">
              <w:t xml:space="preserve"> по вопросам обеспечения правопорядка и профилактики правонарушений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F6CE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E512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D222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4017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36FE8499" w14:textId="77777777" w:rsidTr="002901AC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7EA9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FB1A" w14:textId="77777777" w:rsidR="00FC40E3" w:rsidRPr="005C7715" w:rsidRDefault="00FC40E3" w:rsidP="002901AC">
            <w:r>
              <w:t>Участие в работе штаба по координации деятельности народных дружин в Центральном районе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E8E4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4180" w14:textId="77777777" w:rsidR="00FC40E3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C110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5C81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1D8025DC" w14:textId="77777777" w:rsidTr="007A772A">
        <w:trPr>
          <w:trHeight w:val="41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C336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E275" w14:textId="77777777" w:rsidR="00FC40E3" w:rsidRDefault="00FC40E3" w:rsidP="002901AC">
            <w:r w:rsidRPr="00B40504">
              <w:t>Участие в работе административной комиссии Центрального района Санкт-Петербурга</w:t>
            </w:r>
            <w:r>
              <w:t xml:space="preserve">. </w:t>
            </w:r>
            <w:r w:rsidRPr="00532B0D">
              <w:t xml:space="preserve">Ведение учёта административных </w:t>
            </w:r>
            <w:r w:rsidRPr="00532B0D">
              <w:lastRenderedPageBreak/>
              <w:t xml:space="preserve">материалов, составленных на территории МО </w:t>
            </w:r>
            <w:proofErr w:type="spellStart"/>
            <w:r w:rsidRPr="00532B0D">
              <w:t>МО</w:t>
            </w:r>
            <w:proofErr w:type="spellEnd"/>
            <w:r w:rsidRPr="00532B0D">
              <w:t xml:space="preserve">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754C" w14:textId="77777777" w:rsidR="00FC40E3" w:rsidRDefault="00FC40E3" w:rsidP="002901AC">
            <w:pPr>
              <w:jc w:val="center"/>
            </w:pPr>
            <w:r>
              <w:lastRenderedPageBreak/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D9CC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443F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F642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6802E222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2144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lastRenderedPageBreak/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1E53" w14:textId="77777777" w:rsidR="00FC40E3" w:rsidRDefault="00FC40E3" w:rsidP="002901AC">
            <w:r>
              <w:t>Р</w:t>
            </w:r>
            <w:r w:rsidRPr="00B40504">
              <w:t>абот</w:t>
            </w:r>
            <w:r>
              <w:t>а</w:t>
            </w:r>
            <w:r w:rsidRPr="00B40504">
              <w:t xml:space="preserve"> по составлению протоколов об административных правонарушениях в рамках исполнения </w:t>
            </w:r>
            <w:r>
              <w:t>З</w:t>
            </w:r>
            <w:r w:rsidRPr="00B40504">
              <w:t>акона Санкт-</w:t>
            </w:r>
            <w:r>
              <w:t>Петербурга от 31.05.2010 года</w:t>
            </w:r>
            <w:r w:rsidRPr="00B40504">
              <w:t xml:space="preserve"> №</w:t>
            </w:r>
            <w:r>
              <w:t xml:space="preserve"> </w:t>
            </w:r>
            <w:r w:rsidRPr="00B40504">
              <w:t xml:space="preserve">273-70 «Об административных правонарушениях в Санкт-Петербурге» на территории МО </w:t>
            </w:r>
            <w:proofErr w:type="spellStart"/>
            <w:r w:rsidRPr="00B40504">
              <w:t>МО</w:t>
            </w:r>
            <w:proofErr w:type="spellEnd"/>
            <w:r w:rsidRPr="00B40504">
              <w:t xml:space="preserve"> Дворцовый округ силами уполномоченных сотрудников местной администрации с привлечением сотрудников полиции и граждан, добровольно участвующих в охране общественного поряд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09DA" w14:textId="77777777" w:rsidR="00FC40E3" w:rsidRDefault="00FC40E3" w:rsidP="002901AC">
            <w:pPr>
              <w:jc w:val="center"/>
            </w:pPr>
            <w: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D6C6" w14:textId="77777777" w:rsidR="00FC40E3" w:rsidRPr="00CE3E7C" w:rsidRDefault="00FC40E3" w:rsidP="002901AC">
            <w:pPr>
              <w:jc w:val="center"/>
            </w:pPr>
            <w:r w:rsidRPr="00B40504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3708" w14:textId="77777777" w:rsidR="00FC40E3" w:rsidRDefault="00FC40E3" w:rsidP="002901AC">
            <w:pPr>
              <w:jc w:val="center"/>
            </w:pPr>
            <w:r w:rsidRPr="00B40504"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043A" w14:textId="77777777" w:rsidR="00FC40E3" w:rsidRDefault="00FC40E3" w:rsidP="002901AC">
            <w:pPr>
              <w:jc w:val="center"/>
            </w:pPr>
            <w:r w:rsidRPr="00B40504">
              <w:t>-</w:t>
            </w:r>
          </w:p>
        </w:tc>
      </w:tr>
      <w:tr w:rsidR="00FC40E3" w:rsidRPr="00CE3E7C" w14:paraId="7CDB5AC9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33FA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E0CE" w14:textId="77777777" w:rsidR="00FC40E3" w:rsidRPr="00463FC4" w:rsidRDefault="00FC40E3" w:rsidP="002901AC">
            <w:pPr>
              <w:rPr>
                <w:b/>
                <w:bCs/>
              </w:rPr>
            </w:pPr>
            <w:r>
              <w:t>К</w:t>
            </w:r>
            <w:r w:rsidRPr="001E251C">
              <w:t>онсультировани</w:t>
            </w:r>
            <w:r>
              <w:t>е</w:t>
            </w:r>
            <w:r w:rsidRPr="001E251C">
              <w:t xml:space="preserve"> жителей муниципального образования по вопросам </w:t>
            </w:r>
            <w:r>
              <w:t>профилактики правонарушений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F04A" w14:textId="77777777" w:rsidR="00FC40E3" w:rsidRDefault="00FC40E3" w:rsidP="002901AC">
            <w:pPr>
              <w:jc w:val="center"/>
            </w:pPr>
            <w: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1C39" w14:textId="77777777" w:rsidR="00FC40E3" w:rsidRPr="00B40504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B2A4" w14:textId="77777777" w:rsidR="00FC40E3" w:rsidRPr="00B40504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01D7" w14:textId="77777777" w:rsidR="00FC40E3" w:rsidRPr="00B40504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731A83D9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CE61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0E5D" w14:textId="77777777" w:rsidR="00FC40E3" w:rsidRDefault="00FC40E3" w:rsidP="002901AC">
            <w:r>
              <w:t>Отчет участковых уполномоченных полиции 78 отдела полиции УМВД России по Центральному району г. Санкт-Петербурга, обслуживающих территорию муниципального образования, по результатам служебной деятель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0FA8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5BE6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6569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6BB3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622024C0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0328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01F3" w14:textId="4D019731" w:rsidR="00FC40E3" w:rsidRDefault="00FC40E3" w:rsidP="002901AC">
            <w:r w:rsidRPr="008F158A">
              <w:t xml:space="preserve">Разработка </w:t>
            </w:r>
            <w:r>
              <w:t>макетов, издание и распространение среди населения муниципального образования информационных материалов (</w:t>
            </w:r>
            <w:proofErr w:type="spellStart"/>
            <w:r w:rsidR="00EF1A70">
              <w:t>евробуклетов</w:t>
            </w:r>
            <w:proofErr w:type="spellEnd"/>
            <w:r>
              <w:t>)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8BC7" w14:textId="77777777" w:rsidR="004A5D2B" w:rsidRDefault="004A5D2B" w:rsidP="004A5D2B">
            <w:pPr>
              <w:jc w:val="center"/>
            </w:pPr>
            <w:r>
              <w:t>В течение года</w:t>
            </w:r>
          </w:p>
          <w:p w14:paraId="220EC11D" w14:textId="6F4F8789" w:rsidR="00FC40E3" w:rsidRDefault="00FC40E3" w:rsidP="002901AC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365A" w14:textId="0A1C2F5B" w:rsidR="00FC40E3" w:rsidRPr="00CE3E7C" w:rsidRDefault="00EF1A70" w:rsidP="002901AC">
            <w:pPr>
              <w:jc w:val="center"/>
            </w:pPr>
            <w:r>
              <w:t>3</w:t>
            </w:r>
            <w:r w:rsidR="00FC40E3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2BF" w14:textId="77777777" w:rsidR="00FC40E3" w:rsidRDefault="00FC40E3" w:rsidP="002901AC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97C5" w14:textId="7EAB6D2C" w:rsidR="00FC40E3" w:rsidRDefault="00EF1A70" w:rsidP="002901AC">
            <w:pPr>
              <w:jc w:val="center"/>
            </w:pPr>
            <w:r>
              <w:t>300</w:t>
            </w:r>
          </w:p>
        </w:tc>
      </w:tr>
      <w:tr w:rsidR="00FC40E3" w:rsidRPr="00CE3E7C" w14:paraId="4A5BA621" w14:textId="77777777" w:rsidTr="002901AC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BED5" w14:textId="079CC1AA" w:rsidR="00FC40E3" w:rsidRPr="00CE3E7C" w:rsidRDefault="00FC40E3" w:rsidP="002901AC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2 год</w:t>
            </w:r>
            <w:r w:rsidRPr="00CE3E7C">
              <w:rPr>
                <w:b/>
              </w:rPr>
              <w:t xml:space="preserve">: </w:t>
            </w:r>
            <w:r w:rsidR="00EF1A70">
              <w:rPr>
                <w:b/>
              </w:rPr>
              <w:t>3</w:t>
            </w:r>
            <w:r>
              <w:rPr>
                <w:b/>
              </w:rPr>
              <w:t>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39011508" w14:textId="77777777" w:rsidR="00FC40E3" w:rsidRDefault="00FC40E3" w:rsidP="00FC40E3">
      <w:pPr>
        <w:ind w:left="426" w:hanging="426"/>
        <w:jc w:val="center"/>
      </w:pPr>
    </w:p>
    <w:p w14:paraId="7990B3F6" w14:textId="77777777" w:rsidR="00FC40E3" w:rsidRDefault="00FC40E3" w:rsidP="00FC40E3">
      <w:pPr>
        <w:ind w:left="426" w:hanging="426"/>
        <w:jc w:val="right"/>
        <w:rPr>
          <w:b/>
        </w:rPr>
        <w:sectPr w:rsidR="00FC40E3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F54DF53" w14:textId="77777777" w:rsidR="00FC40E3" w:rsidRPr="00FC40E3" w:rsidRDefault="00FC40E3" w:rsidP="00FC40E3">
      <w:pPr>
        <w:ind w:left="426" w:hanging="426"/>
        <w:jc w:val="right"/>
        <w:rPr>
          <w:b/>
          <w:bCs/>
          <w:szCs w:val="28"/>
        </w:rPr>
      </w:pPr>
      <w:r w:rsidRPr="00FC40E3">
        <w:rPr>
          <w:b/>
          <w:bCs/>
          <w:szCs w:val="28"/>
        </w:rPr>
        <w:lastRenderedPageBreak/>
        <w:t>Приложение №2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FC40E3" w:rsidRPr="00FC40E3" w14:paraId="77EBB907" w14:textId="77777777" w:rsidTr="002901AC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36084FD7" w14:textId="2B6BF3B3" w:rsidR="00FC40E3" w:rsidRPr="00FC40E3" w:rsidRDefault="00FC40E3" w:rsidP="002901AC">
            <w:pPr>
              <w:ind w:right="29"/>
              <w:jc w:val="right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«Участие в деятельности по профилактике правонарушений на территории внутригородского муниципального образования Санкт-Петербурга 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br/>
              <w:t>муниципальный округ Дворцовый округ на 202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-202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4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года»</w:t>
            </w:r>
          </w:p>
        </w:tc>
      </w:tr>
    </w:tbl>
    <w:p w14:paraId="29263E27" w14:textId="77777777" w:rsidR="00FC40E3" w:rsidRDefault="00FC40E3" w:rsidP="00FC40E3">
      <w:pPr>
        <w:ind w:left="426" w:hanging="426"/>
        <w:jc w:val="center"/>
        <w:rPr>
          <w:b/>
        </w:rPr>
      </w:pPr>
    </w:p>
    <w:p w14:paraId="3B2B1457" w14:textId="77777777" w:rsidR="00FC40E3" w:rsidRDefault="00FC40E3" w:rsidP="00FC40E3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7EB833F4" w14:textId="1E5635B1" w:rsidR="00FC40E3" w:rsidRDefault="00FC40E3" w:rsidP="00FC40E3">
      <w:pPr>
        <w:ind w:left="426" w:hanging="426"/>
        <w:jc w:val="center"/>
      </w:pPr>
      <w:r w:rsidRPr="00C46CC3">
        <w:t>«</w:t>
      </w:r>
      <w:r w:rsidRPr="00FE5DA5">
        <w:rPr>
          <w:szCs w:val="28"/>
        </w:rPr>
        <w:t>Участие в деятельности по профилактике правонарушений на территории внутригородского муниципального образования Санкт-Петербурга муниципальн</w:t>
      </w:r>
      <w:r>
        <w:rPr>
          <w:szCs w:val="28"/>
        </w:rPr>
        <w:t xml:space="preserve">ый округ Дворцовый округ на </w:t>
      </w:r>
      <w:r>
        <w:t xml:space="preserve">2022-2024 </w:t>
      </w:r>
      <w:r w:rsidRPr="00242D85">
        <w:t>год</w:t>
      </w:r>
      <w:r>
        <w:t>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>
        <w:rPr>
          <w:b/>
          <w:bCs/>
        </w:rPr>
        <w:t>3</w:t>
      </w:r>
      <w:r w:rsidRPr="00530D1B">
        <w:rPr>
          <w:b/>
          <w:bCs/>
        </w:rPr>
        <w:t xml:space="preserve"> год</w:t>
      </w:r>
    </w:p>
    <w:p w14:paraId="7BAE1C7C" w14:textId="77777777" w:rsidR="00FC40E3" w:rsidRDefault="00FC40E3" w:rsidP="00FC40E3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FC40E3" w:rsidRPr="00CE3E7C" w14:paraId="2DDAAE6B" w14:textId="77777777" w:rsidTr="002901AC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C332" w14:textId="77777777" w:rsidR="00FC40E3" w:rsidRPr="00CE3E7C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42A3" w14:textId="77777777" w:rsidR="00FC40E3" w:rsidRPr="00CE3E7C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2927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9103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3BE" w14:textId="77777777" w:rsidR="00FC40E3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54788031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FC40E3" w:rsidRPr="00CE3E7C" w14:paraId="52814C99" w14:textId="77777777" w:rsidTr="002901AC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17D0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5158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5B16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24B9" w14:textId="77777777" w:rsidR="00FC40E3" w:rsidRPr="00CE3E7C" w:rsidRDefault="00FC40E3" w:rsidP="002901AC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B3DC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D2EB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FC40E3" w:rsidRPr="00CE3E7C" w14:paraId="275DA6E3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7182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5F98" w14:textId="77777777" w:rsidR="00FC40E3" w:rsidRDefault="00FC40E3" w:rsidP="002901AC">
            <w: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CE3E7C">
              <w:t>посвященных</w:t>
            </w:r>
            <w:r>
              <w:t xml:space="preserve"> профилактике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1C1E" w14:textId="77777777" w:rsidR="00FC40E3" w:rsidRDefault="00FC40E3" w:rsidP="002901AC">
            <w:pPr>
              <w:jc w:val="center"/>
            </w:pPr>
            <w:r>
              <w:t>В течение года</w:t>
            </w:r>
          </w:p>
          <w:p w14:paraId="0CDE72D5" w14:textId="77777777" w:rsidR="00FC40E3" w:rsidRDefault="00FC40E3" w:rsidP="002901AC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73E" w14:textId="77777777" w:rsidR="00FC40E3" w:rsidRPr="00CE3E7C" w:rsidRDefault="00FC40E3" w:rsidP="002901AC">
            <w:pPr>
              <w:jc w:val="center"/>
            </w:pPr>
            <w:r w:rsidRPr="00CE3E7C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7265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9AD5" w14:textId="77777777" w:rsidR="00FC40E3" w:rsidRDefault="00FC40E3" w:rsidP="002901AC">
            <w:pPr>
              <w:jc w:val="center"/>
            </w:pPr>
            <w:r>
              <w:t>3000</w:t>
            </w:r>
          </w:p>
        </w:tc>
      </w:tr>
      <w:tr w:rsidR="00FC40E3" w:rsidRPr="00CE3E7C" w14:paraId="28D13BC4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0D35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93AD" w14:textId="77777777" w:rsidR="00FC40E3" w:rsidRDefault="00FC40E3" w:rsidP="002901AC">
            <w:r>
              <w:t>Публикация на официальном сайте муниципального образования и газете «Дворцовый округ» материалов, посвященных деятельности народных дружин на территор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437E" w14:textId="77777777" w:rsidR="00FC40E3" w:rsidRDefault="00FC40E3" w:rsidP="002901AC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04FA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BA3F" w14:textId="77777777" w:rsidR="00FC40E3" w:rsidRDefault="00FC40E3" w:rsidP="002901AC">
            <w:pPr>
              <w:jc w:val="center"/>
            </w:pPr>
            <w: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CB0B" w14:textId="77777777" w:rsidR="00FC40E3" w:rsidRDefault="00FC40E3" w:rsidP="002901AC">
            <w:pPr>
              <w:jc w:val="center"/>
            </w:pPr>
            <w:r>
              <w:t>3000</w:t>
            </w:r>
          </w:p>
        </w:tc>
      </w:tr>
      <w:tr w:rsidR="00FC40E3" w:rsidRPr="00CE3E7C" w14:paraId="70FBAD1C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8EB7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EB61" w14:textId="77777777" w:rsidR="00FC40E3" w:rsidRDefault="00FC40E3" w:rsidP="002901AC">
            <w:r w:rsidRPr="001E251C">
              <w:t>Взаимодействие с органами государственной власти, правоохранительными органами, прокуратурой, органами военного управления и иными органами и организациями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CD77" w14:textId="77777777" w:rsidR="00FC40E3" w:rsidRDefault="00FC40E3" w:rsidP="002901AC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3747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91F5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44D0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6E931887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0B4E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53D4" w14:textId="77777777" w:rsidR="00FC40E3" w:rsidRDefault="00FC40E3" w:rsidP="002901AC">
            <w:r w:rsidRPr="005C7715">
              <w:t xml:space="preserve">Участие в </w:t>
            </w:r>
            <w:r>
              <w:t>работе ко</w:t>
            </w:r>
            <w:r w:rsidRPr="00364076">
              <w:t>мисси</w:t>
            </w:r>
            <w:r>
              <w:t>и</w:t>
            </w:r>
            <w:r w:rsidRPr="00364076">
              <w:t xml:space="preserve"> по вопросам обеспечения правопорядка и профилактики правонарушений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B11A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F0E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7969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6526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47B77D01" w14:textId="77777777" w:rsidTr="002901AC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D5F3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9C20" w14:textId="77777777" w:rsidR="00FC40E3" w:rsidRPr="005C7715" w:rsidRDefault="00FC40E3" w:rsidP="002901AC">
            <w:r>
              <w:t>Участие в работе штаба по координации деятельности народных дружин в Центральном районе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5118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B48D" w14:textId="77777777" w:rsidR="00FC40E3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4CDB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39E9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3C5B27F7" w14:textId="77777777" w:rsidTr="00E32868">
        <w:trPr>
          <w:trHeight w:val="13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75A3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EC18" w14:textId="77777777" w:rsidR="00FC40E3" w:rsidRDefault="00FC40E3" w:rsidP="002901AC">
            <w:r w:rsidRPr="00B40504">
              <w:t>Участие в работе административной комиссии Центрального района Санкт-Петербурга</w:t>
            </w:r>
            <w:r>
              <w:t xml:space="preserve">. </w:t>
            </w:r>
            <w:r w:rsidRPr="00532B0D">
              <w:t xml:space="preserve">Ведение учёта административных </w:t>
            </w:r>
            <w:r w:rsidRPr="00532B0D">
              <w:lastRenderedPageBreak/>
              <w:t xml:space="preserve">материалов, составленных на территории МО </w:t>
            </w:r>
            <w:proofErr w:type="spellStart"/>
            <w:r w:rsidRPr="00532B0D">
              <w:t>МО</w:t>
            </w:r>
            <w:proofErr w:type="spellEnd"/>
            <w:r w:rsidRPr="00532B0D">
              <w:t xml:space="preserve">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348E" w14:textId="77777777" w:rsidR="00FC40E3" w:rsidRDefault="00FC40E3" w:rsidP="002901AC">
            <w:pPr>
              <w:jc w:val="center"/>
            </w:pPr>
            <w:r>
              <w:lastRenderedPageBreak/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EB46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C567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EC9D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20686425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FBE9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lastRenderedPageBreak/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D092" w14:textId="77777777" w:rsidR="00FC40E3" w:rsidRDefault="00FC40E3" w:rsidP="002901AC">
            <w:r>
              <w:t>Р</w:t>
            </w:r>
            <w:r w:rsidRPr="00B40504">
              <w:t>абот</w:t>
            </w:r>
            <w:r>
              <w:t>а</w:t>
            </w:r>
            <w:r w:rsidRPr="00B40504">
              <w:t xml:space="preserve"> по составлению протоколов об административных правонарушениях в рамках исполнения </w:t>
            </w:r>
            <w:r>
              <w:t>З</w:t>
            </w:r>
            <w:r w:rsidRPr="00B40504">
              <w:t>акона Санкт-</w:t>
            </w:r>
            <w:r>
              <w:t>Петербурга от 31.05.2010 года</w:t>
            </w:r>
            <w:r w:rsidRPr="00B40504">
              <w:t xml:space="preserve"> №</w:t>
            </w:r>
            <w:r>
              <w:t xml:space="preserve"> </w:t>
            </w:r>
            <w:r w:rsidRPr="00B40504">
              <w:t xml:space="preserve">273-70 «Об административных правонарушениях в Санкт-Петербурге» на территории МО </w:t>
            </w:r>
            <w:proofErr w:type="spellStart"/>
            <w:r w:rsidRPr="00B40504">
              <w:t>МО</w:t>
            </w:r>
            <w:proofErr w:type="spellEnd"/>
            <w:r w:rsidRPr="00B40504">
              <w:t xml:space="preserve"> Дворцовый округ силами уполномоченных сотрудников местной администрации с привлечением сотрудников полиции и граждан, добровольно участвующих в охране общественного поряд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29FC" w14:textId="77777777" w:rsidR="00FC40E3" w:rsidRDefault="00FC40E3" w:rsidP="002901AC">
            <w:pPr>
              <w:jc w:val="center"/>
            </w:pPr>
            <w: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842E" w14:textId="77777777" w:rsidR="00FC40E3" w:rsidRPr="00CE3E7C" w:rsidRDefault="00FC40E3" w:rsidP="002901AC">
            <w:pPr>
              <w:jc w:val="center"/>
            </w:pPr>
            <w:r w:rsidRPr="00B40504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DE89" w14:textId="77777777" w:rsidR="00FC40E3" w:rsidRDefault="00FC40E3" w:rsidP="002901AC">
            <w:pPr>
              <w:jc w:val="center"/>
            </w:pPr>
            <w:r w:rsidRPr="00B40504"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F121" w14:textId="77777777" w:rsidR="00FC40E3" w:rsidRDefault="00FC40E3" w:rsidP="002901AC">
            <w:pPr>
              <w:jc w:val="center"/>
            </w:pPr>
            <w:r w:rsidRPr="00B40504">
              <w:t>-</w:t>
            </w:r>
          </w:p>
        </w:tc>
      </w:tr>
      <w:tr w:rsidR="00FC40E3" w:rsidRPr="00CE3E7C" w14:paraId="740A519A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B229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BD1D" w14:textId="77777777" w:rsidR="00FC40E3" w:rsidRPr="00463FC4" w:rsidRDefault="00FC40E3" w:rsidP="002901AC">
            <w:pPr>
              <w:rPr>
                <w:b/>
                <w:bCs/>
              </w:rPr>
            </w:pPr>
            <w:r>
              <w:t>К</w:t>
            </w:r>
            <w:r w:rsidRPr="001E251C">
              <w:t>онсультировани</w:t>
            </w:r>
            <w:r>
              <w:t>е</w:t>
            </w:r>
            <w:r w:rsidRPr="001E251C">
              <w:t xml:space="preserve"> жителей муниципального образования по вопросам </w:t>
            </w:r>
            <w:r>
              <w:t>профилактики правонарушений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E2CB" w14:textId="77777777" w:rsidR="00FC40E3" w:rsidRDefault="00FC40E3" w:rsidP="002901AC">
            <w:pPr>
              <w:jc w:val="center"/>
            </w:pPr>
            <w: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56BE" w14:textId="77777777" w:rsidR="00FC40E3" w:rsidRPr="00B40504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9E6C" w14:textId="77777777" w:rsidR="00FC40E3" w:rsidRPr="00B40504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888D" w14:textId="77777777" w:rsidR="00FC40E3" w:rsidRPr="00B40504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227E1D9E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6C9E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C3FC" w14:textId="77777777" w:rsidR="00FC40E3" w:rsidRDefault="00FC40E3" w:rsidP="002901AC">
            <w:r>
              <w:t>Отчет участковых уполномоченных полиции 78 отдела полиции УМВД России по Центральному району г. Санкт-Петербурга, обслуживающих территорию муниципального образования, по результатам служебной деятель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8B8B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03AC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D5D1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A831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1155C9CA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0A9E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2F88" w14:textId="5776E9CA" w:rsidR="00FC40E3" w:rsidRDefault="00FC40E3" w:rsidP="002901AC">
            <w:r w:rsidRPr="008F158A">
              <w:t xml:space="preserve">Разработка </w:t>
            </w:r>
            <w:r>
              <w:t>макетов, издание и распространение среди населения муниципального образования информационных материалов (</w:t>
            </w:r>
            <w:proofErr w:type="spellStart"/>
            <w:r w:rsidR="009B7381">
              <w:t>евробуклетов</w:t>
            </w:r>
            <w:proofErr w:type="spellEnd"/>
            <w:r>
              <w:t>)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4FF9" w14:textId="77777777" w:rsidR="00FC40E3" w:rsidRDefault="00FC40E3" w:rsidP="002901AC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B595" w14:textId="6402711B" w:rsidR="00FC40E3" w:rsidRPr="00CE3E7C" w:rsidRDefault="00EF1A70" w:rsidP="002901AC">
            <w:pPr>
              <w:jc w:val="center"/>
            </w:pPr>
            <w:r>
              <w:t>3</w:t>
            </w:r>
            <w:r w:rsidR="00FC40E3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02D4" w14:textId="77777777" w:rsidR="00FC40E3" w:rsidRDefault="00FC40E3" w:rsidP="002901AC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3DE1" w14:textId="1913C8A3" w:rsidR="00FC40E3" w:rsidRDefault="00EF1A70" w:rsidP="002901AC">
            <w:pPr>
              <w:jc w:val="center"/>
            </w:pPr>
            <w:r>
              <w:t>3</w:t>
            </w:r>
            <w:r w:rsidR="00FC40E3">
              <w:t>00</w:t>
            </w:r>
          </w:p>
        </w:tc>
      </w:tr>
      <w:tr w:rsidR="00FC40E3" w:rsidRPr="00CE3E7C" w14:paraId="472B069F" w14:textId="77777777" w:rsidTr="002901AC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1756" w14:textId="13F22FB7" w:rsidR="00FC40E3" w:rsidRPr="00CE3E7C" w:rsidRDefault="00FC40E3" w:rsidP="002901AC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3 год</w:t>
            </w:r>
            <w:r w:rsidRPr="00CE3E7C">
              <w:rPr>
                <w:b/>
              </w:rPr>
              <w:t xml:space="preserve">: </w:t>
            </w:r>
            <w:r w:rsidR="00EF1A70">
              <w:rPr>
                <w:b/>
              </w:rPr>
              <w:t>3</w:t>
            </w:r>
            <w:r>
              <w:rPr>
                <w:b/>
              </w:rPr>
              <w:t>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58A9ED6F" w14:textId="77777777" w:rsidR="00FC40E3" w:rsidRDefault="00FC40E3" w:rsidP="00FC40E3">
      <w:pPr>
        <w:ind w:left="426" w:hanging="426"/>
        <w:jc w:val="center"/>
      </w:pPr>
    </w:p>
    <w:p w14:paraId="0A0695D7" w14:textId="77777777" w:rsidR="00FC40E3" w:rsidRDefault="00FC40E3" w:rsidP="00FC40E3">
      <w:pPr>
        <w:ind w:left="426" w:hanging="426"/>
        <w:jc w:val="right"/>
        <w:rPr>
          <w:b/>
        </w:rPr>
        <w:sectPr w:rsidR="00FC40E3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9AF1CC4" w14:textId="77777777" w:rsidR="00FC40E3" w:rsidRPr="00FC40E3" w:rsidRDefault="00FC40E3" w:rsidP="00FC40E3">
      <w:pPr>
        <w:ind w:left="426" w:hanging="426"/>
        <w:jc w:val="right"/>
        <w:rPr>
          <w:b/>
          <w:bCs/>
          <w:szCs w:val="28"/>
        </w:rPr>
      </w:pPr>
      <w:r w:rsidRPr="00FC40E3">
        <w:rPr>
          <w:b/>
          <w:bCs/>
          <w:szCs w:val="28"/>
        </w:rPr>
        <w:lastRenderedPageBreak/>
        <w:t>Приложение №3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FC40E3" w:rsidRPr="00FC40E3" w14:paraId="3423C73F" w14:textId="77777777" w:rsidTr="002901AC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0DEF65DF" w14:textId="1E479BF1" w:rsidR="00FC40E3" w:rsidRPr="00FC40E3" w:rsidRDefault="00FC40E3" w:rsidP="002901AC">
            <w:pPr>
              <w:ind w:right="29"/>
              <w:jc w:val="right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«Участие в деятельности по профилактике правонарушений на территории внутригородского муниципального образования Санкт-Петербурга 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br/>
              <w:t>муниципальный округ Дворцовый округ на 202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-202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4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года»</w:t>
            </w:r>
          </w:p>
        </w:tc>
      </w:tr>
    </w:tbl>
    <w:p w14:paraId="5B9F8E4E" w14:textId="77777777" w:rsidR="00FC40E3" w:rsidRDefault="00FC40E3" w:rsidP="00FC40E3">
      <w:pPr>
        <w:ind w:left="426" w:hanging="426"/>
        <w:jc w:val="center"/>
        <w:rPr>
          <w:b/>
        </w:rPr>
      </w:pPr>
    </w:p>
    <w:p w14:paraId="13233F0C" w14:textId="77777777" w:rsidR="00FC40E3" w:rsidRDefault="00FC40E3" w:rsidP="00FC40E3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4A367ABD" w14:textId="70869897" w:rsidR="00FC40E3" w:rsidRDefault="00FC40E3" w:rsidP="00FC40E3">
      <w:pPr>
        <w:ind w:left="426" w:hanging="426"/>
        <w:jc w:val="center"/>
      </w:pPr>
      <w:r w:rsidRPr="00C46CC3">
        <w:t>«</w:t>
      </w:r>
      <w:r w:rsidRPr="00FE5DA5">
        <w:rPr>
          <w:szCs w:val="28"/>
        </w:rPr>
        <w:t>Участие в деятельности по профилактике правонарушений на территории внутригородского муниципального образования Санкт-Петербурга муниципальн</w:t>
      </w:r>
      <w:r>
        <w:rPr>
          <w:szCs w:val="28"/>
        </w:rPr>
        <w:t xml:space="preserve">ый округ Дворцовый округ на </w:t>
      </w:r>
      <w:r>
        <w:t xml:space="preserve">2022-2024 </w:t>
      </w:r>
      <w:r w:rsidRPr="00242D85">
        <w:t>год</w:t>
      </w:r>
      <w:r>
        <w:t>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>
        <w:rPr>
          <w:b/>
          <w:bCs/>
        </w:rPr>
        <w:t>4</w:t>
      </w:r>
      <w:r w:rsidRPr="00530D1B">
        <w:rPr>
          <w:b/>
          <w:bCs/>
        </w:rPr>
        <w:t xml:space="preserve"> год</w:t>
      </w:r>
    </w:p>
    <w:p w14:paraId="270F7429" w14:textId="77777777" w:rsidR="00FC40E3" w:rsidRDefault="00FC40E3" w:rsidP="00FC40E3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FC40E3" w:rsidRPr="00CE3E7C" w14:paraId="1FCBD685" w14:textId="77777777" w:rsidTr="002901AC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1806" w14:textId="77777777" w:rsidR="00FC40E3" w:rsidRPr="00CE3E7C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4A76" w14:textId="77777777" w:rsidR="00FC40E3" w:rsidRPr="00CE3E7C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781F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FC47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006A" w14:textId="77777777" w:rsidR="00FC40E3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726ECD6D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FC40E3" w:rsidRPr="00CE3E7C" w14:paraId="310434B5" w14:textId="77777777" w:rsidTr="002901AC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72F9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9F4F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8645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E68C" w14:textId="77777777" w:rsidR="00FC40E3" w:rsidRPr="00CE3E7C" w:rsidRDefault="00FC40E3" w:rsidP="002901AC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6ED6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E9C0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FC40E3" w:rsidRPr="00CE3E7C" w14:paraId="0E9AFEC3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C1F3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319D" w14:textId="77777777" w:rsidR="00FC40E3" w:rsidRDefault="00FC40E3" w:rsidP="002901AC">
            <w: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CE3E7C">
              <w:t>посвященных</w:t>
            </w:r>
            <w:r>
              <w:t xml:space="preserve"> профилактике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1F91" w14:textId="77777777" w:rsidR="00FC40E3" w:rsidRDefault="00FC40E3" w:rsidP="002901AC">
            <w:pPr>
              <w:jc w:val="center"/>
            </w:pPr>
            <w:r>
              <w:t>В течение года</w:t>
            </w:r>
          </w:p>
          <w:p w14:paraId="6596B4BF" w14:textId="77777777" w:rsidR="00FC40E3" w:rsidRDefault="00FC40E3" w:rsidP="002901AC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F0A2" w14:textId="77777777" w:rsidR="00FC40E3" w:rsidRPr="00CE3E7C" w:rsidRDefault="00FC40E3" w:rsidP="002901AC">
            <w:pPr>
              <w:jc w:val="center"/>
            </w:pPr>
            <w:r w:rsidRPr="00CE3E7C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613F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AB65" w14:textId="77777777" w:rsidR="00FC40E3" w:rsidRDefault="00FC40E3" w:rsidP="002901AC">
            <w:pPr>
              <w:jc w:val="center"/>
            </w:pPr>
            <w:r>
              <w:t>3000</w:t>
            </w:r>
          </w:p>
        </w:tc>
      </w:tr>
      <w:tr w:rsidR="00FC40E3" w:rsidRPr="00CE3E7C" w14:paraId="6548BC54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33BD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BCA5" w14:textId="77777777" w:rsidR="00FC40E3" w:rsidRDefault="00FC40E3" w:rsidP="002901AC">
            <w:r>
              <w:t>Публикация на официальном сайте муниципального образования и газете «Дворцовый округ» материалов, посвященных деятельности народных дружин на территор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B777" w14:textId="77777777" w:rsidR="00FC40E3" w:rsidRDefault="00FC40E3" w:rsidP="002901AC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52E7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5FBA" w14:textId="77777777" w:rsidR="00FC40E3" w:rsidRDefault="00FC40E3" w:rsidP="002901AC">
            <w:pPr>
              <w:jc w:val="center"/>
            </w:pPr>
            <w: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4D7F" w14:textId="77777777" w:rsidR="00FC40E3" w:rsidRDefault="00FC40E3" w:rsidP="002901AC">
            <w:pPr>
              <w:jc w:val="center"/>
            </w:pPr>
            <w:r>
              <w:t>3000</w:t>
            </w:r>
          </w:p>
        </w:tc>
      </w:tr>
      <w:tr w:rsidR="00FC40E3" w:rsidRPr="00CE3E7C" w14:paraId="3F72045D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CF63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DFE2" w14:textId="77777777" w:rsidR="00FC40E3" w:rsidRDefault="00FC40E3" w:rsidP="002901AC">
            <w:r w:rsidRPr="001E251C">
              <w:t>Взаимодействие с органами государственной власти, правоохранительными органами, прокуратурой, органами военного управления и иными органами и организациями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AF8E" w14:textId="77777777" w:rsidR="00FC40E3" w:rsidRDefault="00FC40E3" w:rsidP="002901AC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94E1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61B7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8B7D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799622C5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4858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024D" w14:textId="77777777" w:rsidR="00FC40E3" w:rsidRDefault="00FC40E3" w:rsidP="002901AC">
            <w:r w:rsidRPr="005C7715">
              <w:t xml:space="preserve">Участие в </w:t>
            </w:r>
            <w:r>
              <w:t>работе ко</w:t>
            </w:r>
            <w:r w:rsidRPr="00364076">
              <w:t>мисси</w:t>
            </w:r>
            <w:r>
              <w:t>и</w:t>
            </w:r>
            <w:r w:rsidRPr="00364076">
              <w:t xml:space="preserve"> по вопросам обеспечения правопорядка и профилактики правонарушений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35DE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3CB8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4C16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E1E7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593D67FE" w14:textId="77777777" w:rsidTr="002901AC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E731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ED95" w14:textId="77777777" w:rsidR="00FC40E3" w:rsidRPr="005C7715" w:rsidRDefault="00FC40E3" w:rsidP="002901AC">
            <w:r>
              <w:t>Участие в работе штаба по координации деятельности народных дружин в Центральном районе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6278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5A74" w14:textId="77777777" w:rsidR="00FC40E3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EB36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2CA5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56FC5BCE" w14:textId="77777777" w:rsidTr="00E32868">
        <w:trPr>
          <w:trHeight w:val="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6D81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B126" w14:textId="77777777" w:rsidR="00FC40E3" w:rsidRDefault="00FC40E3" w:rsidP="002901AC">
            <w:r w:rsidRPr="00B40504">
              <w:t>Участие в работе административной комиссии Центрального района Санкт-Петербурга</w:t>
            </w:r>
            <w:r>
              <w:t xml:space="preserve">. </w:t>
            </w:r>
            <w:r w:rsidRPr="00532B0D">
              <w:t xml:space="preserve">Ведение учёта административных </w:t>
            </w:r>
            <w:r w:rsidRPr="00532B0D">
              <w:lastRenderedPageBreak/>
              <w:t xml:space="preserve">материалов, составленных на территории МО </w:t>
            </w:r>
            <w:proofErr w:type="spellStart"/>
            <w:r w:rsidRPr="00532B0D">
              <w:t>МО</w:t>
            </w:r>
            <w:proofErr w:type="spellEnd"/>
            <w:r w:rsidRPr="00532B0D">
              <w:t xml:space="preserve">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DCFD" w14:textId="77777777" w:rsidR="00FC40E3" w:rsidRDefault="00FC40E3" w:rsidP="002901AC">
            <w:pPr>
              <w:jc w:val="center"/>
            </w:pPr>
            <w:r>
              <w:lastRenderedPageBreak/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BC1E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7515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8A96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679B5EBF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A55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lastRenderedPageBreak/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C950" w14:textId="77777777" w:rsidR="00FC40E3" w:rsidRDefault="00FC40E3" w:rsidP="002901AC">
            <w:r>
              <w:t>Р</w:t>
            </w:r>
            <w:r w:rsidRPr="00B40504">
              <w:t>абот</w:t>
            </w:r>
            <w:r>
              <w:t>а</w:t>
            </w:r>
            <w:r w:rsidRPr="00B40504">
              <w:t xml:space="preserve"> по составлению протоколов об административных правонарушениях в рамках исполнения </w:t>
            </w:r>
            <w:r>
              <w:t>З</w:t>
            </w:r>
            <w:r w:rsidRPr="00B40504">
              <w:t>акона Санкт-</w:t>
            </w:r>
            <w:r>
              <w:t>Петербурга от 31.05.2010 года</w:t>
            </w:r>
            <w:r w:rsidRPr="00B40504">
              <w:t xml:space="preserve"> №</w:t>
            </w:r>
            <w:r>
              <w:t xml:space="preserve"> </w:t>
            </w:r>
            <w:r w:rsidRPr="00B40504">
              <w:t xml:space="preserve">273-70 «Об административных правонарушениях в Санкт-Петербурге» на территории МО </w:t>
            </w:r>
            <w:proofErr w:type="spellStart"/>
            <w:r w:rsidRPr="00B40504">
              <w:t>МО</w:t>
            </w:r>
            <w:proofErr w:type="spellEnd"/>
            <w:r w:rsidRPr="00B40504">
              <w:t xml:space="preserve"> Дворцовый округ силами уполномоченных сотрудников местной администрации с привлечением сотрудников полиции и граждан, добровольно участвующих в охране общественного поряд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0B7B" w14:textId="77777777" w:rsidR="00FC40E3" w:rsidRDefault="00FC40E3" w:rsidP="002901AC">
            <w:pPr>
              <w:jc w:val="center"/>
            </w:pPr>
            <w: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4C9D" w14:textId="77777777" w:rsidR="00FC40E3" w:rsidRPr="00CE3E7C" w:rsidRDefault="00FC40E3" w:rsidP="002901AC">
            <w:pPr>
              <w:jc w:val="center"/>
            </w:pPr>
            <w:r w:rsidRPr="00B40504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288F" w14:textId="77777777" w:rsidR="00FC40E3" w:rsidRDefault="00FC40E3" w:rsidP="002901AC">
            <w:pPr>
              <w:jc w:val="center"/>
            </w:pPr>
            <w:r w:rsidRPr="00B40504"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C3CD" w14:textId="77777777" w:rsidR="00FC40E3" w:rsidRDefault="00FC40E3" w:rsidP="002901AC">
            <w:pPr>
              <w:jc w:val="center"/>
            </w:pPr>
            <w:r w:rsidRPr="00B40504">
              <w:t>-</w:t>
            </w:r>
          </w:p>
        </w:tc>
      </w:tr>
      <w:tr w:rsidR="00FC40E3" w:rsidRPr="00CE3E7C" w14:paraId="72FFBB2E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A5F8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FA1A" w14:textId="77777777" w:rsidR="00FC40E3" w:rsidRPr="00463FC4" w:rsidRDefault="00FC40E3" w:rsidP="002901AC">
            <w:pPr>
              <w:rPr>
                <w:b/>
                <w:bCs/>
              </w:rPr>
            </w:pPr>
            <w:r>
              <w:t>К</w:t>
            </w:r>
            <w:r w:rsidRPr="001E251C">
              <w:t>онсультировани</w:t>
            </w:r>
            <w:r>
              <w:t>е</w:t>
            </w:r>
            <w:r w:rsidRPr="001E251C">
              <w:t xml:space="preserve"> жителей муниципального образования по вопросам </w:t>
            </w:r>
            <w:r>
              <w:t>профилактики правонарушений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9D94" w14:textId="77777777" w:rsidR="00FC40E3" w:rsidRDefault="00FC40E3" w:rsidP="002901AC">
            <w:pPr>
              <w:jc w:val="center"/>
            </w:pPr>
            <w: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D9FB" w14:textId="77777777" w:rsidR="00FC40E3" w:rsidRPr="00B40504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5A42" w14:textId="77777777" w:rsidR="00FC40E3" w:rsidRPr="00B40504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9248" w14:textId="77777777" w:rsidR="00FC40E3" w:rsidRPr="00B40504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76538986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CA8C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3A00" w14:textId="77777777" w:rsidR="00FC40E3" w:rsidRDefault="00FC40E3" w:rsidP="002901AC">
            <w:r>
              <w:t>Отчет участковых уполномоченных полиции 78 отдела полиции УМВД России по Центральному району г. Санкт-Петербурга, обслуживающих территорию муниципального образования, по результатам служебной деятель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BD01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D99B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F9A1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8C19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78E4F533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CFFD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15EC" w14:textId="2E56C966" w:rsidR="00FC40E3" w:rsidRDefault="00FC40E3" w:rsidP="002901AC">
            <w:r w:rsidRPr="008F158A">
              <w:t xml:space="preserve">Разработка </w:t>
            </w:r>
            <w:r>
              <w:t>макетов, издание и распространение среди населения муниципального образования информационных материалов (</w:t>
            </w:r>
            <w:proofErr w:type="spellStart"/>
            <w:r w:rsidR="009B7381">
              <w:t>евробуклетов</w:t>
            </w:r>
            <w:proofErr w:type="spellEnd"/>
            <w:r>
              <w:t>)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BFB3" w14:textId="77777777" w:rsidR="00FC40E3" w:rsidRDefault="00FC40E3" w:rsidP="002901AC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FC03" w14:textId="5761797E" w:rsidR="00FC40E3" w:rsidRPr="00CE3E7C" w:rsidRDefault="00EF1A70" w:rsidP="002901AC">
            <w:pPr>
              <w:jc w:val="center"/>
            </w:pPr>
            <w:r>
              <w:t>3</w:t>
            </w:r>
            <w:r w:rsidR="00FC40E3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CB97" w14:textId="77777777" w:rsidR="00FC40E3" w:rsidRDefault="00FC40E3" w:rsidP="002901AC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4B28" w14:textId="087D5858" w:rsidR="00FC40E3" w:rsidRDefault="00EF1A70" w:rsidP="002901AC">
            <w:pPr>
              <w:jc w:val="center"/>
            </w:pPr>
            <w:r>
              <w:t>3</w:t>
            </w:r>
            <w:r w:rsidR="00FC40E3">
              <w:t>00</w:t>
            </w:r>
          </w:p>
        </w:tc>
      </w:tr>
      <w:tr w:rsidR="00FC40E3" w:rsidRPr="00CE3E7C" w14:paraId="41696B79" w14:textId="77777777" w:rsidTr="002901AC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A429" w14:textId="6AEC4DE0" w:rsidR="00FC40E3" w:rsidRPr="00CE3E7C" w:rsidRDefault="00FC40E3" w:rsidP="002901AC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4 год</w:t>
            </w:r>
            <w:r w:rsidRPr="00CE3E7C">
              <w:rPr>
                <w:b/>
              </w:rPr>
              <w:t xml:space="preserve">: </w:t>
            </w:r>
            <w:r w:rsidR="00EF1A70">
              <w:rPr>
                <w:b/>
              </w:rPr>
              <w:t>3</w:t>
            </w:r>
            <w:r>
              <w:rPr>
                <w:b/>
              </w:rPr>
              <w:t>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044CCBBE" w14:textId="77777777" w:rsidR="00FC40E3" w:rsidRDefault="00FC40E3" w:rsidP="00FC40E3">
      <w:pPr>
        <w:ind w:left="426" w:hanging="426"/>
        <w:jc w:val="center"/>
      </w:pPr>
    </w:p>
    <w:p w14:paraId="765774DB" w14:textId="2F57B1C2" w:rsidR="00FC40E3" w:rsidRDefault="00FC40E3" w:rsidP="001A6152">
      <w:pPr>
        <w:ind w:firstLine="709"/>
        <w:jc w:val="both"/>
      </w:pPr>
    </w:p>
    <w:sectPr w:rsidR="00FC40E3" w:rsidSect="0096154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07E1"/>
    <w:multiLevelType w:val="hybridMultilevel"/>
    <w:tmpl w:val="08E0F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1869FE"/>
    <w:multiLevelType w:val="hybridMultilevel"/>
    <w:tmpl w:val="06BEF0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6453B3"/>
    <w:multiLevelType w:val="hybridMultilevel"/>
    <w:tmpl w:val="C80ABA86"/>
    <w:lvl w:ilvl="0" w:tplc="6EB2233A">
      <w:numFmt w:val="bullet"/>
      <w:lvlText w:val="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AD1116"/>
    <w:multiLevelType w:val="hybridMultilevel"/>
    <w:tmpl w:val="751E5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418B4168"/>
    <w:multiLevelType w:val="hybridMultilevel"/>
    <w:tmpl w:val="FC307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A87063"/>
    <w:multiLevelType w:val="hybridMultilevel"/>
    <w:tmpl w:val="1C368E22"/>
    <w:lvl w:ilvl="0" w:tplc="24681092">
      <w:numFmt w:val="bullet"/>
      <w:lvlText w:val="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1BA2A3C"/>
    <w:multiLevelType w:val="hybridMultilevel"/>
    <w:tmpl w:val="E584AB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3183F97"/>
    <w:multiLevelType w:val="hybridMultilevel"/>
    <w:tmpl w:val="8FB82A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D3A5BEB"/>
    <w:multiLevelType w:val="hybridMultilevel"/>
    <w:tmpl w:val="4F666CE0"/>
    <w:lvl w:ilvl="0" w:tplc="61BE1260">
      <w:numFmt w:val="bullet"/>
      <w:lvlText w:val="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FCA2FDE"/>
    <w:multiLevelType w:val="hybridMultilevel"/>
    <w:tmpl w:val="41B04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5"/>
    <w:rsid w:val="00057634"/>
    <w:rsid w:val="000C168B"/>
    <w:rsid w:val="00145DCC"/>
    <w:rsid w:val="0015099C"/>
    <w:rsid w:val="001A6152"/>
    <w:rsid w:val="002312CE"/>
    <w:rsid w:val="002346B7"/>
    <w:rsid w:val="002618AF"/>
    <w:rsid w:val="00270CBD"/>
    <w:rsid w:val="002710CB"/>
    <w:rsid w:val="002A7907"/>
    <w:rsid w:val="00397A5A"/>
    <w:rsid w:val="004125ED"/>
    <w:rsid w:val="00422B50"/>
    <w:rsid w:val="0043535F"/>
    <w:rsid w:val="00437338"/>
    <w:rsid w:val="004A4088"/>
    <w:rsid w:val="004A5D2B"/>
    <w:rsid w:val="004B4847"/>
    <w:rsid w:val="00573525"/>
    <w:rsid w:val="005754A8"/>
    <w:rsid w:val="00740AFC"/>
    <w:rsid w:val="00746789"/>
    <w:rsid w:val="007A772A"/>
    <w:rsid w:val="007C0A60"/>
    <w:rsid w:val="007F7441"/>
    <w:rsid w:val="008209DF"/>
    <w:rsid w:val="00894554"/>
    <w:rsid w:val="008A337C"/>
    <w:rsid w:val="008C08E4"/>
    <w:rsid w:val="00901144"/>
    <w:rsid w:val="009221DD"/>
    <w:rsid w:val="009833E3"/>
    <w:rsid w:val="00985BC7"/>
    <w:rsid w:val="009B7381"/>
    <w:rsid w:val="009C3CB0"/>
    <w:rsid w:val="00A771E9"/>
    <w:rsid w:val="00AC7609"/>
    <w:rsid w:val="00B041FB"/>
    <w:rsid w:val="00B557DC"/>
    <w:rsid w:val="00BA1463"/>
    <w:rsid w:val="00C373B9"/>
    <w:rsid w:val="00C83143"/>
    <w:rsid w:val="00D2283F"/>
    <w:rsid w:val="00D27143"/>
    <w:rsid w:val="00DA1794"/>
    <w:rsid w:val="00DF390C"/>
    <w:rsid w:val="00E32868"/>
    <w:rsid w:val="00E91C58"/>
    <w:rsid w:val="00EF1A70"/>
    <w:rsid w:val="00F74B3E"/>
    <w:rsid w:val="00F8307F"/>
    <w:rsid w:val="00FC40E3"/>
    <w:rsid w:val="00FE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  <w15:chartTrackingRefBased/>
  <w15:docId w15:val="{668047D1-E8B8-4742-BFB4-91037D19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b/>
      <w:bCs/>
      <w:spacing w:val="2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List Paragraph"/>
    <w:basedOn w:val="a"/>
    <w:uiPriority w:val="34"/>
    <w:qFormat/>
    <w:rsid w:val="00894554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945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94554"/>
  </w:style>
  <w:style w:type="table" w:styleId="a9">
    <w:name w:val="Table Grid"/>
    <w:basedOn w:val="a1"/>
    <w:uiPriority w:val="39"/>
    <w:rsid w:val="00B041FB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21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2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EF1A-74D4-4EB1-A306-A47F476A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37</cp:revision>
  <cp:lastPrinted>2020-11-27T10:00:00Z</cp:lastPrinted>
  <dcterms:created xsi:type="dcterms:W3CDTF">2020-08-20T12:54:00Z</dcterms:created>
  <dcterms:modified xsi:type="dcterms:W3CDTF">2022-05-30T19:11:00Z</dcterms:modified>
</cp:coreProperties>
</file>